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14:paraId="79AE7F96" w14:textId="77777777" w:rsidTr="00222EE9">
        <w:trPr>
          <w:trHeight w:val="2834"/>
        </w:trPr>
        <w:tc>
          <w:tcPr>
            <w:tcW w:w="4966" w:type="dxa"/>
          </w:tcPr>
          <w:p w14:paraId="33DF048E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0DBE879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6163803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4139D2A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62545937" w14:textId="77777777"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58EF846C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77B7FD38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687A5350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37DB1B93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6BBDA560" w14:textId="77777777"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14:paraId="657E3EF2" w14:textId="77777777" w:rsidR="008A5CD9" w:rsidRDefault="008A5CD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741B97C" w14:textId="77777777"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DB079E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14:paraId="6F758F47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14:paraId="0C0690B4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72EA113E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18A47F25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14:paraId="366192D5" w14:textId="77777777" w:rsidR="00E019AD" w:rsidRPr="00B030FF" w:rsidRDefault="00E019AD" w:rsidP="00E019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02C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14:paraId="584ABA3D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45D78D3A" w14:textId="77777777"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7951C674" w14:textId="77777777" w:rsidR="005F141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AF43AF" w:rsidRPr="0051386D">
        <w:rPr>
          <w:rFonts w:ascii="Times New Roman" w:hAnsi="Times New Roman"/>
          <w:sz w:val="28"/>
          <w:szCs w:val="28"/>
          <w:lang w:eastAsia="ar-SA"/>
        </w:rPr>
        <w:t xml:space="preserve">Признать </w:t>
      </w:r>
      <w:r w:rsidRPr="0051386D">
        <w:rPr>
          <w:rFonts w:ascii="Times New Roman" w:hAnsi="Times New Roman"/>
          <w:sz w:val="28"/>
          <w:szCs w:val="28"/>
          <w:lang w:eastAsia="ar-SA"/>
        </w:rPr>
        <w:t>утратившим силу</w:t>
      </w:r>
      <w:r>
        <w:rPr>
          <w:rFonts w:ascii="Times New Roman" w:hAnsi="Times New Roman"/>
          <w:sz w:val="28"/>
          <w:szCs w:val="28"/>
          <w:lang w:eastAsia="ar-SA"/>
        </w:rPr>
        <w:t>:</w:t>
      </w:r>
      <w:r w:rsidR="003B31D7">
        <w:rPr>
          <w:rFonts w:ascii="Times New Roman" w:hAnsi="Times New Roman"/>
          <w:sz w:val="28"/>
          <w:szCs w:val="28"/>
          <w:lang w:eastAsia="ar-SA"/>
        </w:rPr>
        <w:tab/>
      </w:r>
    </w:p>
    <w:p w14:paraId="51374EEB" w14:textId="77777777" w:rsidR="00F45BB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F45BB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0 дека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F45BB5">
        <w:rPr>
          <w:rFonts w:ascii="Times New Roman" w:hAnsi="Times New Roman"/>
          <w:color w:val="000000"/>
          <w:sz w:val="28"/>
          <w:szCs w:val="28"/>
          <w:lang w:eastAsia="ar-SA"/>
        </w:rPr>
        <w:t>3880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DB079E">
        <w:rPr>
          <w:rFonts w:ascii="Times New Roman" w:hAnsi="Times New Roman"/>
          <w:sz w:val="28"/>
          <w:szCs w:val="28"/>
          <w:lang w:eastAsia="ar-SA"/>
        </w:rPr>
        <w:t>ого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B079E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F45BB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1DB7419" w14:textId="77777777" w:rsidR="00614A1B" w:rsidRPr="00B030FF" w:rsidRDefault="00F45BB5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ановление администрации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7 апреля 2023 г. № 1082</w:t>
      </w:r>
      <w:r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 w:rsidRPr="00A72E96">
        <w:rPr>
          <w:rFonts w:ascii="Times New Roman" w:hAnsi="Times New Roman"/>
          <w:sz w:val="28"/>
          <w:szCs w:val="28"/>
          <w:lang w:eastAsia="ar-SA"/>
        </w:rPr>
        <w:t>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 утвержденный постановлением администрации городского округа Кинель Самарской области от 30</w:t>
      </w:r>
      <w:r>
        <w:rPr>
          <w:rFonts w:ascii="Times New Roman" w:hAnsi="Times New Roman"/>
          <w:sz w:val="28"/>
          <w:szCs w:val="28"/>
          <w:lang w:eastAsia="ar-SA"/>
        </w:rPr>
        <w:t xml:space="preserve"> декабря 2022 г. № 3880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B01BE0B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14:paraId="3CE49978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14:paraId="28E0529B" w14:textId="77777777"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</w:t>
      </w:r>
      <w:proofErr w:type="gramStart"/>
      <w:r w:rsidR="00614A1B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14A1B">
        <w:rPr>
          <w:rFonts w:ascii="Times New Roman" w:hAnsi="Times New Roman"/>
          <w:sz w:val="28"/>
          <w:szCs w:val="28"/>
          <w:lang w:eastAsia="ar-SA"/>
        </w:rPr>
        <w:t xml:space="preserve"> выполнением 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="00614A1B">
        <w:rPr>
          <w:rFonts w:ascii="Times New Roman" w:hAnsi="Times New Roman"/>
          <w:sz w:val="28"/>
          <w:szCs w:val="28"/>
          <w:lang w:eastAsia="ar-SA"/>
        </w:rPr>
        <w:t>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40CDDF1F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4F587CC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67674A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F254FA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14:paraId="1AB2E585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C1BEBF7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385BF7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B2CE886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E135B1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ED5BF68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1CFF93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885A1EA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9A15CFB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E78F442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13F511C" w14:textId="77777777"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175D71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68695B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9E8F78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F2A60B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D8B75C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FF0337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2B10B3" w14:textId="77777777"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2C73F3" w14:textId="77777777"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6911B5" w14:textId="77777777" w:rsidR="00AF43AF" w:rsidRDefault="00AF43A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ED94430" w14:textId="77777777" w:rsidR="00AF43AF" w:rsidRDefault="00AF43A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019D3CE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29DF751B" w14:textId="77777777" w:rsidR="00614A1B" w:rsidRPr="00144727" w:rsidRDefault="00B030FF" w:rsidP="008A4C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14:paraId="7C9C5C9B" w14:textId="77777777"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599914F" w14:textId="77777777"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14:paraId="3F6845DC" w14:textId="77777777"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DD3C6A">
        <w:rPr>
          <w:rFonts w:ascii="Times New Roman" w:hAnsi="Times New Roman"/>
          <w:sz w:val="28"/>
          <w:szCs w:val="28"/>
          <w:lang w:eastAsia="ar-SA"/>
        </w:rPr>
        <w:t>Кинель Самарской области</w:t>
      </w:r>
      <w:r w:rsidR="00AF43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1415">
        <w:rPr>
          <w:rFonts w:ascii="Times New Roman" w:hAnsi="Times New Roman"/>
          <w:sz w:val="28"/>
          <w:szCs w:val="28"/>
          <w:lang w:eastAsia="ar-SA"/>
        </w:rPr>
        <w:t>«Об утверждении  Административного регламента предоставления муниципальной услуги «</w:t>
      </w:r>
      <w:r w:rsidR="005F1415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F1415">
        <w:rPr>
          <w:rFonts w:ascii="Times New Roman" w:hAnsi="Times New Roman"/>
          <w:sz w:val="28"/>
          <w:szCs w:val="28"/>
          <w:lang w:eastAsia="ar-SA"/>
        </w:rPr>
        <w:t>»</w:t>
      </w:r>
    </w:p>
    <w:p w14:paraId="1E4CF1AD" w14:textId="77777777"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14:paraId="4C1919EA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02AC8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5DF39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14:paraId="19E159C3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4F53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14:paraId="3F1618B3" w14:textId="77777777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3FC19" w14:textId="77777777" w:rsidR="00614A1B" w:rsidRDefault="00614A1B" w:rsidP="008A4C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B3FF9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F4B9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14:paraId="1CA85B0E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E6D68" w14:textId="77777777"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81B94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CCB7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14:paraId="01B9E202" w14:textId="77777777"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32029DD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13F2D38A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65AA0DDA" w14:textId="77777777"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7E2514A" w14:textId="77777777"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0556FB4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8AB34D6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B16FDE3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C16C8F4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1280A2A" w14:textId="77777777"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14:paraId="642CF495" w14:textId="77777777" w:rsidTr="006349B6">
        <w:tc>
          <w:tcPr>
            <w:tcW w:w="4921" w:type="dxa"/>
          </w:tcPr>
          <w:p w14:paraId="681AB8B5" w14:textId="77777777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14:paraId="169D8029" w14:textId="7777777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2BAFE97F" w14:textId="77777777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14:paraId="24A1AC08" w14:textId="77777777" w:rsidTr="006349B6">
        <w:tc>
          <w:tcPr>
            <w:tcW w:w="4921" w:type="dxa"/>
          </w:tcPr>
          <w:p w14:paraId="334A6243" w14:textId="77777777" w:rsidR="006349B6" w:rsidRDefault="006349B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F403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F4033">
              <w:rPr>
                <w:rFonts w:ascii="Times New Roman" w:hAnsi="Times New Roman"/>
                <w:sz w:val="28"/>
                <w:szCs w:val="28"/>
              </w:rPr>
              <w:t>____</w:t>
            </w:r>
            <w:r w:rsidR="0074457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F4033">
              <w:rPr>
                <w:rFonts w:ascii="Times New Roman" w:hAnsi="Times New Roman"/>
                <w:sz w:val="28"/>
                <w:szCs w:val="28"/>
              </w:rPr>
              <w:t>3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 г. №</w:t>
            </w:r>
            <w:r w:rsidR="00BF403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47A8751D" w14:textId="77777777" w:rsidR="00477356" w:rsidRPr="001D0527" w:rsidRDefault="0047735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69518838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7E3B9F6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662089A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9F0EE10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AE9A7D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0D9B124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A6D5C1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0739A8E" w14:textId="77777777" w:rsidR="0027036C" w:rsidRPr="00BD33B9" w:rsidRDefault="0027036C" w:rsidP="008A4CA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DFD0125" w14:textId="77777777" w:rsidR="00F56086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14:paraId="3E21ADD3" w14:textId="77777777" w:rsidR="00873095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C728C9">
        <w:rPr>
          <w:rFonts w:ascii="Times New Roman" w:hAnsi="Times New Roman"/>
          <w:b/>
          <w:sz w:val="28"/>
          <w:szCs w:val="28"/>
        </w:rPr>
        <w:t xml:space="preserve"> «</w:t>
      </w:r>
      <w:r w:rsidR="00DB079E" w:rsidRPr="00C728C9">
        <w:rPr>
          <w:rFonts w:ascii="Times New Roman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b/>
          <w:sz w:val="28"/>
          <w:szCs w:val="28"/>
        </w:rPr>
        <w:t>»</w:t>
      </w:r>
    </w:p>
    <w:p w14:paraId="2D165923" w14:textId="77777777" w:rsidR="008D2484" w:rsidRPr="00C728C9" w:rsidRDefault="008D2484" w:rsidP="008A4CAE">
      <w:pPr>
        <w:spacing w:after="0" w:line="240" w:lineRule="auto"/>
        <w:ind w:right="-1"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665341" w14:textId="77777777" w:rsidR="00D800DB" w:rsidRDefault="00D800DB" w:rsidP="008A4CA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994BFA6" w14:textId="77777777" w:rsidR="008A4CAE" w:rsidRPr="00C728C9" w:rsidRDefault="008A4CAE" w:rsidP="008A4CAE">
      <w:pPr>
        <w:pStyle w:val="ConsPlusTitle"/>
        <w:ind w:left="1713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0A8937BF" w14:textId="77777777" w:rsidR="00D800DB" w:rsidRDefault="00D800DB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D2C5834" w14:textId="77777777" w:rsidR="008A4CAE" w:rsidRPr="00C728C9" w:rsidRDefault="008A4CAE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40971C" w14:textId="2C26CA82" w:rsidR="00D800DB" w:rsidRDefault="00D800DB" w:rsidP="00937CE6">
      <w:pPr>
        <w:pStyle w:val="ConsPlusNormal"/>
        <w:tabs>
          <w:tab w:val="left" w:pos="127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.</w:t>
      </w:r>
      <w:r w:rsidR="00527276">
        <w:rPr>
          <w:rFonts w:ascii="Times New Roman" w:hAnsi="Times New Roman" w:cs="Times New Roman"/>
          <w:sz w:val="28"/>
          <w:szCs w:val="28"/>
        </w:rPr>
        <w:t>1.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по предоставлению </w:t>
      </w:r>
      <w:r w:rsidR="00DB079E" w:rsidRPr="00C728C9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14:paraId="7DF1ED4D" w14:textId="77777777" w:rsidR="008A4CAE" w:rsidRPr="00C728C9" w:rsidRDefault="008A4CAE" w:rsidP="008A4CAE">
      <w:pPr>
        <w:pStyle w:val="ConsPlusNormal"/>
        <w:tabs>
          <w:tab w:val="left" w:pos="1276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29A4E6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9A7E431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8EA276E" w14:textId="45845E8A" w:rsidR="00D800DB" w:rsidRPr="00C728C9" w:rsidRDefault="00527276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00DB" w:rsidRPr="00C728C9">
        <w:rPr>
          <w:rFonts w:ascii="Times New Roman" w:hAnsi="Times New Roman"/>
          <w:sz w:val="28"/>
          <w:szCs w:val="28"/>
        </w:rPr>
        <w:t xml:space="preserve">2. </w:t>
      </w:r>
      <w:r w:rsidR="00DB079E" w:rsidRPr="00C728C9">
        <w:rPr>
          <w:rFonts w:ascii="Times New Roman" w:hAnsi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800DB" w:rsidRPr="00C728C9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14:paraId="79F79BEC" w14:textId="77777777" w:rsidR="00B50A93" w:rsidRPr="00C728C9" w:rsidRDefault="00B50A93" w:rsidP="008A4CAE">
      <w:pPr>
        <w:pStyle w:val="ConsPlusTitle"/>
        <w:ind w:firstLine="992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259B55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CC4C340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03835102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14:paraId="5FC77CA3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14:paraId="03055AE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14:paraId="7F7DE42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14:paraId="1BA78764" w14:textId="77777777" w:rsidR="00D800DB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14:paraId="0501C73F" w14:textId="77777777" w:rsidR="008A4CAE" w:rsidRPr="00C728C9" w:rsidRDefault="008A4CAE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56D0A" w14:textId="5F1A4E0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74F877" w14:textId="5FEBB49E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>4. Вариант</w:t>
      </w:r>
      <w:r w:rsidR="00AE04BC" w:rsidRPr="00C728C9">
        <w:rPr>
          <w:rFonts w:ascii="Times New Roman" w:hAnsi="Times New Roman" w:cs="Times New Roman"/>
          <w:sz w:val="28"/>
          <w:szCs w:val="28"/>
        </w:rPr>
        <w:t>ы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пределя</w:t>
      </w:r>
      <w:r w:rsidR="00AE04BC" w:rsidRPr="00C728C9">
        <w:rPr>
          <w:rFonts w:ascii="Times New Roman" w:hAnsi="Times New Roman" w:cs="Times New Roman"/>
          <w:sz w:val="28"/>
          <w:szCs w:val="28"/>
        </w:rPr>
        <w:t>ют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я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установленных в соответствии с </w:t>
      </w:r>
      <w:hyperlink w:anchor="P689" w:tooltip="ПЕРЕЧЕНЬ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14:paraId="0C6CD349" w14:textId="03A6F158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C728C9">
        <w:rPr>
          <w:rFonts w:ascii="Times New Roman" w:hAnsi="Times New Roman" w:cs="Times New Roman"/>
          <w:sz w:val="28"/>
          <w:szCs w:val="28"/>
        </w:rPr>
        <w:t>а</w:t>
      </w:r>
      <w:r w:rsidR="00D800DB" w:rsidRPr="00C728C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45F25A48" w14:textId="77777777"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E4FEC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1CD13C8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7CD405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DEA11A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D741C1" w14:textId="339EF77B" w:rsidR="00D800DB" w:rsidRPr="00C728C9" w:rsidRDefault="00527276" w:rsidP="00937CE6">
      <w:pPr>
        <w:pStyle w:val="aff1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="003B31D7" w:rsidRPr="00C728C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DB079E" w:rsidRPr="00C728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079E" w:rsidRPr="00C728C9">
        <w:rPr>
          <w:rFonts w:ascii="Times New Roman" w:hAnsi="Times New Roman" w:cs="Times New Roman"/>
          <w:sz w:val="28"/>
          <w:szCs w:val="28"/>
        </w:rPr>
        <w:t>редоставления разрешения на условно разрешенный вид использования земельного участка или объекта капитального строительства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E0264C1" w14:textId="77777777" w:rsidR="00D800DB" w:rsidRPr="00C728C9" w:rsidRDefault="005B3B22" w:rsidP="008A4CAE">
      <w:pPr>
        <w:pStyle w:val="ConsPlusNormal"/>
        <w:tabs>
          <w:tab w:val="left" w:pos="7080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ab/>
      </w:r>
    </w:p>
    <w:p w14:paraId="0CDFF936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14:paraId="07684FD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7CB4F3B" w14:textId="7488EE77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0247E0" w:rsidRPr="00C728C9">
        <w:rPr>
          <w:rFonts w:ascii="Times New Roman" w:hAnsi="Times New Roman" w:cs="Times New Roman"/>
          <w:sz w:val="28"/>
          <w:szCs w:val="28"/>
        </w:rPr>
        <w:t>дминистрация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DAB74C1" w14:textId="443141B1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415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5F1415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5AB06A7" w14:textId="77777777" w:rsidR="00CD5D80" w:rsidRPr="00C728C9" w:rsidRDefault="000866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14:paraId="5D2AF5C7" w14:textId="30B203E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C728C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C728C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C728C9">
        <w:rPr>
          <w:rFonts w:ascii="Times New Roman" w:hAnsi="Times New Roman" w:cs="Times New Roman"/>
          <w:sz w:val="28"/>
          <w:szCs w:val="28"/>
        </w:rPr>
        <w:t>№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C728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00DB" w:rsidRPr="00C728C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  <w:proofErr w:type="gramEnd"/>
    </w:p>
    <w:p w14:paraId="5423CD93" w14:textId="77777777" w:rsidR="00D800DB" w:rsidRDefault="00AF43AF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C926B06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20B13B" w14:textId="384BD41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93BD536" w14:textId="77777777" w:rsidR="00BB1493" w:rsidRPr="00C728C9" w:rsidRDefault="00BB1493" w:rsidP="00937CE6">
      <w:pPr>
        <w:autoSpaceDE w:val="0"/>
        <w:autoSpaceDN w:val="0"/>
        <w:adjustRightInd w:val="0"/>
        <w:spacing w:after="0" w:line="360" w:lineRule="auto"/>
        <w:ind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C728C9">
        <w:rPr>
          <w:rFonts w:ascii="Times New Roman" w:hAnsi="Times New Roman"/>
          <w:sz w:val="28"/>
          <w:szCs w:val="28"/>
        </w:rPr>
        <w:t xml:space="preserve">1) </w:t>
      </w:r>
      <w:r w:rsidR="005F1415" w:rsidRPr="00C728C9">
        <w:rPr>
          <w:rFonts w:ascii="Times New Roman" w:hAnsi="Times New Roman"/>
          <w:sz w:val="28"/>
          <w:szCs w:val="28"/>
        </w:rPr>
        <w:t xml:space="preserve">выдача </w:t>
      </w:r>
      <w:r w:rsidR="00DB079E" w:rsidRPr="00C728C9">
        <w:rPr>
          <w:rFonts w:ascii="Times New Roman" w:hAnsi="Times New Roman"/>
          <w:sz w:val="28"/>
          <w:szCs w:val="28"/>
        </w:rPr>
        <w:t>разрешени</w:t>
      </w:r>
      <w:r w:rsidR="005F1415" w:rsidRPr="00C728C9">
        <w:rPr>
          <w:rFonts w:ascii="Times New Roman" w:hAnsi="Times New Roman"/>
          <w:sz w:val="28"/>
          <w:szCs w:val="28"/>
        </w:rPr>
        <w:t>я</w:t>
      </w:r>
      <w:r w:rsidR="00DB079E" w:rsidRPr="00C728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5F1415" w:rsidRPr="00C728C9">
        <w:rPr>
          <w:rFonts w:ascii="Times New Roman" w:hAnsi="Times New Roman"/>
          <w:sz w:val="28"/>
          <w:szCs w:val="28"/>
        </w:rPr>
        <w:t>.</w:t>
      </w:r>
    </w:p>
    <w:p w14:paraId="476F5BF9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0C41DF" w:rsidRPr="00C728C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="000954EE" w:rsidRPr="00C728C9">
        <w:rPr>
          <w:rFonts w:ascii="Times New Roman" w:hAnsi="Times New Roman" w:cs="Times New Roman"/>
          <w:sz w:val="28"/>
          <w:szCs w:val="28"/>
        </w:rPr>
        <w:t>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62833C1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C728C9">
        <w:rPr>
          <w:rFonts w:ascii="Times New Roman" w:hAnsi="Times New Roman" w:cs="Times New Roman"/>
          <w:sz w:val="28"/>
          <w:szCs w:val="28"/>
        </w:rPr>
        <w:t>копи</w:t>
      </w:r>
      <w:r w:rsidR="00991421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proofErr w:type="gramStart"/>
      <w:r w:rsidR="009D1FC2" w:rsidRPr="00C728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FC2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A72009" w:rsidRPr="00C728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2009" w:rsidRPr="00C728C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72009" w:rsidRPr="00C728C9">
        <w:rPr>
          <w:rFonts w:ascii="Times New Roman" w:hAnsi="Times New Roman" w:cs="Times New Roman"/>
          <w:sz w:val="28"/>
          <w:szCs w:val="28"/>
        </w:rPr>
        <w:t>алее-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</w:t>
      </w:r>
      <w:r w:rsidR="00A72009" w:rsidRPr="00C728C9">
        <w:rPr>
          <w:rFonts w:ascii="Times New Roman" w:hAnsi="Times New Roman" w:cs="Times New Roman"/>
          <w:sz w:val="28"/>
          <w:szCs w:val="28"/>
        </w:rPr>
        <w:t>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F5633D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491009A3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4E8B1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с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F14E15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разрешении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B3A6870" w14:textId="50151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3AC5794A" w14:textId="54EB7F8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4CAD53D" w14:textId="69892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C728C9">
        <w:rPr>
          <w:rFonts w:ascii="Times New Roman" w:hAnsi="Times New Roman" w:cs="Times New Roman"/>
          <w:sz w:val="28"/>
          <w:szCs w:val="28"/>
        </w:rPr>
        <w:t>и</w:t>
      </w:r>
      <w:r w:rsidR="001C1EBB" w:rsidRPr="00C728C9">
        <w:rPr>
          <w:rFonts w:ascii="Times New Roman" w:hAnsi="Times New Roman" w:cs="Times New Roman"/>
          <w:sz w:val="28"/>
          <w:szCs w:val="28"/>
        </w:rPr>
        <w:t>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14:paraId="3463585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14:paraId="6240802E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14:paraId="5F82539A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14:paraId="25CE348E" w14:textId="4DB58CBE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52727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72C2FDDB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D91A55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808194" w14:textId="4E7544E9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о предоставлении </w:t>
      </w:r>
      <w:r w:rsidR="001D738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(далее - заявление) и документов и (или) информации,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9729B1" w:rsidRPr="00F23372">
        <w:rPr>
          <w:rFonts w:ascii="Times New Roman" w:hAnsi="Times New Roman" w:cs="Times New Roman"/>
          <w:sz w:val="28"/>
          <w:szCs w:val="28"/>
        </w:rPr>
        <w:t>А</w:t>
      </w:r>
      <w:r w:rsidR="001D7389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F092B" w:rsidRPr="00F23372">
        <w:rPr>
          <w:rFonts w:ascii="Times New Roman" w:hAnsi="Times New Roman" w:cs="Times New Roman"/>
          <w:sz w:val="28"/>
          <w:szCs w:val="28"/>
        </w:rPr>
        <w:t>У</w:t>
      </w:r>
      <w:r w:rsidR="001D7389" w:rsidRPr="00F23372">
        <w:rPr>
          <w:rFonts w:ascii="Times New Roman" w:hAnsi="Times New Roman" w:cs="Times New Roman"/>
          <w:sz w:val="28"/>
          <w:szCs w:val="28"/>
        </w:rPr>
        <w:t>правлени</w:t>
      </w:r>
      <w:r w:rsidR="00F23372" w:rsidRPr="00F23372">
        <w:rPr>
          <w:rFonts w:ascii="Times New Roman" w:hAnsi="Times New Roman" w:cs="Times New Roman"/>
          <w:sz w:val="28"/>
          <w:szCs w:val="28"/>
        </w:rPr>
        <w:t>е</w:t>
      </w:r>
      <w:r w:rsidR="001D7389" w:rsidRPr="00F23372">
        <w:rPr>
          <w:rFonts w:ascii="Times New Roman" w:hAnsi="Times New Roman" w:cs="Times New Roman"/>
          <w:sz w:val="28"/>
          <w:szCs w:val="28"/>
        </w:rPr>
        <w:t>,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5277C" w:rsidRPr="00F23372">
        <w:rPr>
          <w:rFonts w:ascii="Times New Roman" w:hAnsi="Times New Roman" w:cs="Times New Roman"/>
          <w:sz w:val="28"/>
          <w:szCs w:val="28"/>
        </w:rPr>
        <w:t>МФЦ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и до момента направления результата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редусмотренного </w:t>
      </w:r>
      <w:r w:rsidR="008A4CA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1 </w:t>
      </w:r>
      <w:hyperlink w:anchor="P87" w:tooltip="10. Результатами предоставления государственной услуги являютс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1172AD" w:rsidRPr="00C728C9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172AD" w:rsidRPr="00C728C9">
        <w:rPr>
          <w:rFonts w:ascii="Times New Roman" w:hAnsi="Times New Roman" w:cs="Times New Roman"/>
          <w:sz w:val="28"/>
          <w:szCs w:val="28"/>
        </w:rPr>
        <w:t>,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D7389" w:rsidRPr="00C728C9">
        <w:rPr>
          <w:rFonts w:ascii="Times New Roman" w:hAnsi="Times New Roman" w:cs="Times New Roman"/>
          <w:sz w:val="28"/>
          <w:szCs w:val="28"/>
        </w:rPr>
        <w:t>4</w:t>
      </w:r>
      <w:r w:rsidR="0077786E" w:rsidRPr="00C728C9">
        <w:rPr>
          <w:rFonts w:ascii="Times New Roman" w:hAnsi="Times New Roman" w:cs="Times New Roman"/>
          <w:sz w:val="28"/>
          <w:szCs w:val="28"/>
        </w:rPr>
        <w:t>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14:paraId="37F7BA1F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5AC094F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3EDF192" w14:textId="03E18EAB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ы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размещаются на официальном сайт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738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</w:t>
      </w:r>
      <w:proofErr w:type="gramStart"/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ф)</w:t>
      </w:r>
      <w:r w:rsidR="00AF4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14:paraId="7A5927A8" w14:textId="77777777" w:rsidR="00D800DB" w:rsidRPr="00C728C9" w:rsidRDefault="00D800DB" w:rsidP="008A4CA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49534C05" w14:textId="77777777" w:rsidR="00D800DB" w:rsidRDefault="00D800DB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B983C8D" w14:textId="77777777" w:rsidR="008A4CAE" w:rsidRPr="00C728C9" w:rsidRDefault="008A4CAE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57B3CE" w14:textId="7F2AD86F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,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A66D62" w:rsidRPr="00C728C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AE04BC" w:rsidRPr="00C728C9">
        <w:rPr>
          <w:rFonts w:ascii="Times New Roman" w:hAnsi="Times New Roman" w:cs="Times New Roman"/>
          <w:sz w:val="28"/>
          <w:szCs w:val="28"/>
        </w:rPr>
        <w:t>К</w:t>
      </w:r>
      <w:r w:rsidR="00A14CFF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документов, необходимых для предоставления </w:t>
      </w:r>
      <w:r w:rsidR="0075277C" w:rsidRPr="00C728C9">
        <w:rPr>
          <w:rFonts w:ascii="Times New Roman" w:hAnsi="Times New Roman" w:cs="Times New Roman"/>
          <w:sz w:val="28"/>
          <w:szCs w:val="28"/>
        </w:rPr>
        <w:t>м</w:t>
      </w:r>
      <w:r w:rsidR="00A14CFF" w:rsidRPr="00C728C9">
        <w:rPr>
          <w:rFonts w:ascii="Times New Roman" w:hAnsi="Times New Roman" w:cs="Times New Roman"/>
          <w:sz w:val="28"/>
          <w:szCs w:val="28"/>
        </w:rPr>
        <w:t>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="00D800DB" w:rsidRPr="0052727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52727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27276"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99C3B8" w14:textId="29BE21DF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D54A6F" w:rsidRPr="00BF403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12F65A8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14:paraId="0FFC1AC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559D0CED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 заявление:</w:t>
      </w:r>
    </w:p>
    <w:p w14:paraId="0505D3D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 2 к настоящему Административному регламенту;</w:t>
      </w:r>
    </w:p>
    <w:p w14:paraId="4B9D911D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76D4D87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14:paraId="5E81C37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333C175" w14:textId="7E26321D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4A6F" w:rsidRPr="00BF403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6391858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BDB9E8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6991D5E4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1AC77927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14:paraId="717F812A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8B2AB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CF244BC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43B81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1FB05E2" w14:textId="77777777" w:rsidR="00D54A6F" w:rsidRPr="00BF4033" w:rsidRDefault="00D54A6F" w:rsidP="00AF43AF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орядок их представления;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61D5E4E" w14:textId="1A5D7507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D54A6F" w:rsidRPr="00BF403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14:paraId="0FB7C0D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</w:t>
      </w:r>
      <w:r w:rsidRPr="00BF403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76CA35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</w:t>
      </w:r>
      <w:r w:rsidRPr="00BF403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3DC1ECE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</w:t>
      </w:r>
      <w:r w:rsidRPr="00BF403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53AB617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</w:t>
      </w:r>
      <w:r w:rsidRPr="00BF403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70C8025A" w14:textId="0E5F5601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="00D54A6F" w:rsidRPr="00BF403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D54A6F" w:rsidRPr="00BF4033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</w:t>
      </w:r>
      <w:r>
        <w:rPr>
          <w:rFonts w:ascii="Times New Roman" w:hAnsi="Times New Roman" w:cs="Times New Roman"/>
          <w:sz w:val="28"/>
          <w:szCs w:val="28"/>
        </w:rPr>
        <w:t>2.14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40F1FE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14:paraId="13476EE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6777907" w14:textId="7A730A46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7" w:name="sub_1022"/>
      <w:r>
        <w:rPr>
          <w:rFonts w:ascii="Times New Roman" w:hAnsi="Times New Roman"/>
          <w:sz w:val="28"/>
          <w:szCs w:val="28"/>
        </w:rPr>
        <w:t xml:space="preserve">2.16. </w:t>
      </w:r>
      <w:r w:rsidR="00BB036B" w:rsidRPr="00BF4033">
        <w:rPr>
          <w:rFonts w:ascii="Times New Roman" w:hAnsi="Times New Roman"/>
          <w:sz w:val="28"/>
          <w:szCs w:val="28"/>
        </w:rPr>
        <w:t xml:space="preserve">Для выдачи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разрешения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91421" w:rsidRPr="00BF4033">
        <w:rPr>
          <w:rFonts w:ascii="Times New Roman" w:hAnsi="Times New Roman"/>
          <w:sz w:val="28"/>
          <w:szCs w:val="28"/>
        </w:rPr>
        <w:t xml:space="preserve">заявитель </w:t>
      </w:r>
      <w:r w:rsidR="00BB036B" w:rsidRPr="00BF4033">
        <w:rPr>
          <w:rFonts w:ascii="Times New Roman" w:hAnsi="Times New Roman"/>
          <w:sz w:val="28"/>
          <w:szCs w:val="28"/>
        </w:rPr>
        <w:t xml:space="preserve">представляет </w:t>
      </w:r>
      <w:proofErr w:type="gramStart"/>
      <w:r w:rsidR="00BB036B" w:rsidRPr="00BF4033">
        <w:rPr>
          <w:rFonts w:ascii="Times New Roman" w:hAnsi="Times New Roman"/>
          <w:sz w:val="28"/>
          <w:szCs w:val="28"/>
        </w:rPr>
        <w:t xml:space="preserve">в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B036B" w:rsidRPr="00BF4033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постановления</w:t>
      </w:r>
      <w:r w:rsidR="00236477" w:rsidRPr="00BF4033">
        <w:rPr>
          <w:rFonts w:ascii="Times New Roman" w:hAnsi="Times New Roman"/>
          <w:sz w:val="28"/>
          <w:szCs w:val="28"/>
        </w:rPr>
        <w:t xml:space="preserve"> о предоставлении</w:t>
      </w:r>
      <w:r w:rsidR="00BB036B" w:rsidRPr="00BF4033">
        <w:rPr>
          <w:rFonts w:ascii="Times New Roman" w:hAnsi="Times New Roman"/>
          <w:sz w:val="28"/>
          <w:szCs w:val="28"/>
        </w:rPr>
        <w:t xml:space="preserve"> </w:t>
      </w:r>
      <w:r w:rsidR="00BB036B" w:rsidRPr="00BF4033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>по форме</w:t>
      </w:r>
      <w:proofErr w:type="gramEnd"/>
      <w:r w:rsidR="00BB036B" w:rsidRPr="00BF4033">
        <w:rPr>
          <w:rFonts w:ascii="Times New Roman" w:hAnsi="Times New Roman"/>
          <w:sz w:val="28"/>
          <w:szCs w:val="28"/>
        </w:rPr>
        <w:t xml:space="preserve"> согласно </w:t>
      </w:r>
      <w:hyperlink w:anchor="sub_13000" w:history="1">
        <w:r w:rsidR="00BB036B" w:rsidRPr="00BF4033">
          <w:rPr>
            <w:rFonts w:ascii="Times New Roman" w:hAnsi="Times New Roman"/>
            <w:sz w:val="28"/>
            <w:szCs w:val="28"/>
          </w:rPr>
          <w:t>приложению 3</w:t>
        </w:r>
      </w:hyperlink>
      <w:r w:rsidR="00BB036B" w:rsidRPr="00BF403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06ACFD8" w14:textId="2A5E1C30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8" w:name="sub_1023"/>
      <w:bookmarkEnd w:id="7"/>
      <w:r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="00BB036B" w:rsidRPr="00BF4033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ом разрешен</w:t>
      </w:r>
      <w:r w:rsidR="00322B4F" w:rsidRPr="00BF4033">
        <w:rPr>
          <w:rFonts w:ascii="Times New Roman" w:hAnsi="Times New Roman"/>
          <w:sz w:val="28"/>
          <w:szCs w:val="28"/>
        </w:rPr>
        <w:t>и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B036B" w:rsidRPr="00BF4033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BF4033">
        <w:rPr>
          <w:rFonts w:ascii="Times New Roman" w:hAnsi="Times New Roman"/>
          <w:sz w:val="28"/>
          <w:szCs w:val="28"/>
        </w:rPr>
        <w:t xml:space="preserve">постановлении о предоставлении </w:t>
      </w:r>
      <w:r w:rsidR="00BB036B" w:rsidRPr="00BF4033">
        <w:rPr>
          <w:rFonts w:ascii="Times New Roman" w:hAnsi="Times New Roman"/>
          <w:sz w:val="28"/>
          <w:szCs w:val="28"/>
        </w:rPr>
        <w:t>разрешени</w:t>
      </w:r>
      <w:r w:rsidR="00322B4F" w:rsidRPr="00BF4033">
        <w:rPr>
          <w:rFonts w:ascii="Times New Roman" w:hAnsi="Times New Roman"/>
          <w:sz w:val="28"/>
          <w:szCs w:val="28"/>
        </w:rPr>
        <w:t>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322B4F" w:rsidRPr="00BF4033">
        <w:rPr>
          <w:rFonts w:ascii="Times New Roman" w:hAnsi="Times New Roman"/>
          <w:sz w:val="28"/>
          <w:szCs w:val="28"/>
        </w:rPr>
        <w:t xml:space="preserve">приложению 4 </w:t>
      </w:r>
      <w:r w:rsidR="00BB036B" w:rsidRPr="00BF4033">
        <w:rPr>
          <w:rFonts w:ascii="Times New Roman" w:hAnsi="Times New Roman"/>
          <w:sz w:val="28"/>
          <w:szCs w:val="28"/>
        </w:rPr>
        <w:t>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  <w:proofErr w:type="gramEnd"/>
    </w:p>
    <w:p w14:paraId="3CB46431" w14:textId="776C218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>
          <w:rPr>
            <w:rFonts w:ascii="Times New Roman" w:hAnsi="Times New Roman" w:cs="Times New Roman"/>
            <w:sz w:val="28"/>
            <w:szCs w:val="28"/>
          </w:rPr>
          <w:t>2.12, 2.16, 2.17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4866F7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6F7473A8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9"/>
      <w:bookmarkEnd w:id="10"/>
      <w:r w:rsidRPr="00BF4033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14:paraId="6185D54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0"/>
      <w:bookmarkEnd w:id="11"/>
      <w:r w:rsidRPr="00BF4033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14:paraId="6654490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BF4033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14:paraId="4A8286E1" w14:textId="1C1605A6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2"/>
      <w:bookmarkEnd w:id="13"/>
      <w:r w:rsidRPr="00BF4033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r w:rsidR="00527276" w:rsidRPr="00527276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 w:rsidRP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272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0C7D50D0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3E9204B1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14:paraId="02CADEEF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D72821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B4166" w14:textId="0A4FD5F9" w:rsidR="00D54A6F" w:rsidRPr="00BF4033" w:rsidRDefault="00527276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D54A6F" w:rsidRPr="00BF4033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E78B48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</w:t>
      </w:r>
      <w:r w:rsidRPr="00BF4033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B19986" w14:textId="18869C1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</w:t>
      </w:r>
      <w:r w:rsidRPr="00BF4033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="00527276">
        <w:rPr>
          <w:rFonts w:ascii="Times New Roman" w:hAnsi="Times New Roman" w:cs="Times New Roman"/>
          <w:sz w:val="28"/>
          <w:szCs w:val="28"/>
        </w:rPr>
        <w:t>2.12</w:t>
      </w:r>
      <w:r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335B694B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</w:t>
      </w:r>
      <w:r w:rsidRPr="00BF4033">
        <w:rPr>
          <w:rFonts w:ascii="Times New Roman" w:hAnsi="Times New Roman" w:cs="Times New Roman"/>
          <w:sz w:val="28"/>
          <w:szCs w:val="28"/>
        </w:rPr>
        <w:tab/>
        <w:t xml:space="preserve">представленные документы, содержат недостоверные и (или)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4E34440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</w:t>
      </w:r>
      <w:r w:rsidRPr="00BF4033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14:paraId="2DBE3B92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</w:t>
      </w:r>
      <w:r w:rsidRPr="00BF4033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76000E3A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</w:t>
      </w:r>
      <w:r w:rsidRPr="00BF4033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B2EBE2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</w:t>
      </w:r>
      <w:r w:rsidRPr="00BF4033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4B40E9F4" w14:textId="77777777" w:rsidR="00D800DB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</w:t>
      </w:r>
      <w:r w:rsidRPr="00BF4033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145C1A1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2C62E0FE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F4033">
        <w:rPr>
          <w:rFonts w:ascii="Times New Roman" w:hAnsi="Times New Roman" w:cs="Times New Roman"/>
          <w:sz w:val="28"/>
          <w:szCs w:val="28"/>
        </w:rPr>
        <w:t>слуги или отказа</w:t>
      </w:r>
    </w:p>
    <w:p w14:paraId="685E3FEC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2C71DCD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EE584" w14:textId="33D06A5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B47BA98" w14:textId="5D8BED2F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9CE2831" w14:textId="4461E1C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1.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ариант 1 - выдача разреш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04E8CAE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71BBBC8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поступление от исполнительных органов государственной власти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Российский Федерации, органов государственной власти субъектов Российски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A3B857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87D0A83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2009385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CC2C83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14:paraId="77875CFC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14:paraId="1F07378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8) земельный участок, в отношении которого запрашивается разрешение на условно разрешенный вид использования, имеет пересечение с границами земель лесного фонда;</w:t>
      </w:r>
    </w:p>
    <w:p w14:paraId="72EA9D0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2D97AF2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2F26297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661218C4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14:paraId="5F4D032C" w14:textId="5C1707A7" w:rsidR="00D800DB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287FA55F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F8070D" w14:textId="7A8D7ADD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637F9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93634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1D3359E3" w14:textId="3EC7D861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403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638BF">
        <w:rPr>
          <w:rFonts w:ascii="Times New Roman" w:hAnsi="Times New Roman" w:cs="Times New Roman"/>
          <w:sz w:val="28"/>
          <w:szCs w:val="28"/>
        </w:rPr>
        <w:t xml:space="preserve">.17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60C1CF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29C06F8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е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68427B3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26F3CFB3" w14:textId="77777777" w:rsidR="00D800DB" w:rsidRPr="00BF4033" w:rsidRDefault="00D26124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14:paraId="7273DF6A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EDA18" w14:textId="13C4DEFA" w:rsidR="00B67CCE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B67CCE" w:rsidRPr="00BF4033">
        <w:rPr>
          <w:rFonts w:ascii="Times New Roman" w:hAnsi="Times New Roman"/>
          <w:sz w:val="28"/>
          <w:szCs w:val="28"/>
        </w:rPr>
        <w:t xml:space="preserve">Плата за осуществление предусмотренных настоящим административным регламентом процедур с заявителей не взимается. </w:t>
      </w:r>
    </w:p>
    <w:p w14:paraId="0611BCD7" w14:textId="02AAD937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="000C41DF" w:rsidRPr="00BF4033">
        <w:rPr>
          <w:rFonts w:ascii="Times New Roman" w:hAnsi="Times New Roman"/>
          <w:sz w:val="28"/>
          <w:szCs w:val="28"/>
        </w:rPr>
        <w:lastRenderedPageBreak/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 xml:space="preserve">, несет заявитель, заинтересованный в предоставлении такого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.</w:t>
      </w:r>
    </w:p>
    <w:p w14:paraId="718629B7" w14:textId="6F5BD5E4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предусмотренные пунктом </w:t>
      </w:r>
      <w:r>
        <w:rPr>
          <w:rFonts w:ascii="Times New Roman" w:hAnsi="Times New Roman"/>
          <w:sz w:val="28"/>
          <w:szCs w:val="28"/>
        </w:rPr>
        <w:t>2.23</w:t>
      </w:r>
      <w:r w:rsidR="00D26124" w:rsidRPr="00BF4033">
        <w:rPr>
          <w:rFonts w:ascii="Times New Roman" w:hAnsi="Times New Roman"/>
          <w:sz w:val="28"/>
          <w:szCs w:val="28"/>
        </w:rPr>
        <w:t>,</w:t>
      </w:r>
      <w:r w:rsidR="00B67CCE" w:rsidRPr="00BF4033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67CCE" w:rsidRPr="00BF4033">
        <w:rPr>
          <w:rFonts w:ascii="Times New Roman" w:hAnsi="Times New Roman"/>
          <w:sz w:val="28"/>
          <w:szCs w:val="28"/>
        </w:rPr>
        <w:t xml:space="preserve">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, заинтересованным в предоставлении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, средств в местный бюджет, не могут превышать 10 000 рублей.</w:t>
      </w:r>
    </w:p>
    <w:p w14:paraId="42FB58BA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3F87AC2A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2E4A3DE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86F68F8" w14:textId="77777777" w:rsidR="00D800DB" w:rsidRPr="00BF4033" w:rsidRDefault="001C1EB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51ACC75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228098" w14:textId="31296D8A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14:paraId="46AC03C3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501920B0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F4033">
        <w:rPr>
          <w:rFonts w:ascii="Times New Roman" w:hAnsi="Times New Roman" w:cs="Times New Roman"/>
          <w:sz w:val="28"/>
          <w:szCs w:val="28"/>
        </w:rPr>
        <w:t>слуги</w:t>
      </w:r>
    </w:p>
    <w:p w14:paraId="6F07E7C9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400C9" w14:textId="1D5C0C4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3"/>
      <w:bookmarkEnd w:id="14"/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AAECEC0" w14:textId="6F5065D2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14:paraId="5F3E6A46" w14:textId="7A5F1B8D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го отправления, регистриру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</w:t>
      </w:r>
      <w:r w:rsidR="001172AD" w:rsidRPr="00BF403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>ответственным за делопроизводство, в день его поступления от организации почтовой связи.</w:t>
      </w:r>
    </w:p>
    <w:p w14:paraId="787FE70D" w14:textId="2DB0F09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6"/>
      <w:bookmarkEnd w:id="15"/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.</w:t>
      </w:r>
    </w:p>
    <w:p w14:paraId="5DCFE5F1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16" w:name="_Hlk121230046"/>
      <w:r w:rsidRPr="00BF4033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14:paraId="0BB53116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6"/>
    </w:p>
    <w:p w14:paraId="4128C700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6712B5" w14:textId="780A1715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1457D1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31DC1B25" w14:textId="36247F1C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1. </w:t>
      </w:r>
      <w:proofErr w:type="gramStart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="00D800DB" w:rsidRPr="00BF40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00DB" w:rsidRPr="00BF403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.</w:t>
      </w:r>
      <w:proofErr w:type="gramEnd"/>
    </w:p>
    <w:p w14:paraId="640A1ABA" w14:textId="0B154B2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</w:t>
      </w:r>
      <w:r w:rsidR="00D800DB" w:rsidRPr="00BF4033">
        <w:rPr>
          <w:rFonts w:ascii="Times New Roman" w:hAnsi="Times New Roman" w:cs="Times New Roman"/>
          <w:sz w:val="28"/>
          <w:szCs w:val="28"/>
        </w:rPr>
        <w:t>3</w:t>
      </w:r>
      <w:r w:rsidR="00947114" w:rsidRPr="00BF4033">
        <w:rPr>
          <w:rFonts w:ascii="Times New Roman" w:hAnsi="Times New Roman" w:cs="Times New Roman"/>
          <w:sz w:val="28"/>
          <w:szCs w:val="28"/>
        </w:rPr>
        <w:t>6</w:t>
      </w:r>
      <w:r w:rsidR="00D800DB" w:rsidRPr="00BF4033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F40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="00D800DB" w:rsidRPr="00BF4033">
        <w:rPr>
          <w:rFonts w:ascii="Times New Roman" w:hAnsi="Times New Roman" w:cs="Times New Roman"/>
          <w:sz w:val="28"/>
          <w:szCs w:val="28"/>
        </w:rPr>
        <w:t>, должны:</w:t>
      </w:r>
    </w:p>
    <w:p w14:paraId="72B04BE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5DB4B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инвалидами, и оптимальным условиям работы должностных лиц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14:paraId="55E9ABD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14:paraId="007314B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59EEFC6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0571880" w14:textId="77777777" w:rsidR="008E6EC1" w:rsidRPr="00BF4033" w:rsidRDefault="008E6EC1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853B433" w14:textId="312D2007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</w:t>
      </w:r>
      <w:r w:rsidR="0046060A" w:rsidRPr="00BF403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Административным регламентом, обеспечивает доступность и качество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34F03A" w14:textId="2B3271A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FF0C9E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46060A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14:paraId="537E3486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на </w:t>
      </w:r>
      <w:proofErr w:type="gramStart"/>
      <w:r w:rsidR="004773BF" w:rsidRPr="00BF4033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4773BF" w:rsidRPr="00BF4033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F4033">
        <w:rPr>
          <w:rFonts w:ascii="Times New Roman" w:hAnsi="Times New Roman" w:cs="Times New Roman"/>
          <w:sz w:val="28"/>
          <w:szCs w:val="28"/>
        </w:rPr>
        <w:t>, на ЕПГУ;</w:t>
      </w:r>
    </w:p>
    <w:p w14:paraId="2BB1ECE5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14:paraId="63D9DC7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14:paraId="37EBA1D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14:paraId="65AB8792" w14:textId="493DF31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007CD22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статочной численности служащих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настоящим Административным регламентом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;</w:t>
      </w:r>
    </w:p>
    <w:p w14:paraId="4F978533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14:paraId="02DDDD9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14:paraId="148B4DB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.</w:t>
      </w:r>
    </w:p>
    <w:p w14:paraId="3F31271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proofErr w:type="gramStart"/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5BB69F3C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14:paraId="0807ABE0" w14:textId="77777777" w:rsidR="00D84BDD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</w:p>
    <w:p w14:paraId="29595325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14:paraId="62D770B4" w14:textId="77777777" w:rsidR="00D0145A" w:rsidRPr="00BF4033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BA76B" w14:textId="68A3D61A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Информационная система, используемая для предоставления </w:t>
      </w:r>
      <w:r w:rsidR="000954E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14:paraId="2022A1A5" w14:textId="7059A358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7.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14:paraId="6B9FEE76" w14:textId="39DC697F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8. </w:t>
      </w:r>
      <w:r w:rsidR="00D800DB" w:rsidRPr="00BF403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18C158E" w14:textId="57C7F0C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9. </w:t>
      </w:r>
      <w:r w:rsidR="00D800DB" w:rsidRPr="00BF4033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ется:</w:t>
      </w:r>
    </w:p>
    <w:p w14:paraId="2623EFF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14:paraId="4BBA52B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14:paraId="46040ADA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сохранение ранее введенных в заявление в электронной форме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42114E7" w14:textId="3955D8E8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F4033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F4033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F4033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F4033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0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F40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F4033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F4033">
        <w:rPr>
          <w:rFonts w:ascii="Times New Roman" w:hAnsi="Times New Roman" w:cs="Times New Roman"/>
          <w:sz w:val="28"/>
          <w:szCs w:val="28"/>
        </w:rPr>
        <w:t>Единая система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F4033">
        <w:rPr>
          <w:rFonts w:ascii="Times New Roman" w:hAnsi="Times New Roman" w:cs="Times New Roman"/>
          <w:sz w:val="28"/>
          <w:szCs w:val="28"/>
        </w:rPr>
        <w:t>»</w:t>
      </w:r>
      <w:r w:rsidRPr="00BF4033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D0145A" w:rsidRPr="00BF4033">
        <w:rPr>
          <w:rFonts w:ascii="Times New Roman" w:hAnsi="Times New Roman" w:cs="Times New Roman"/>
          <w:sz w:val="28"/>
          <w:szCs w:val="28"/>
        </w:rPr>
        <w:t>Правительства РФ от 10</w:t>
      </w:r>
      <w:r w:rsidR="00D6094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0145A" w:rsidRPr="00BF4033">
        <w:rPr>
          <w:rFonts w:ascii="Times New Roman" w:hAnsi="Times New Roman" w:cs="Times New Roman"/>
          <w:sz w:val="28"/>
          <w:szCs w:val="28"/>
        </w:rPr>
        <w:t>2013 № 584 «Об использовании федеральной государственной информационной системы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BF4033">
        <w:rPr>
          <w:rFonts w:ascii="Times New Roman" w:hAnsi="Times New Roman" w:cs="Times New Roman"/>
          <w:sz w:val="28"/>
          <w:szCs w:val="28"/>
        </w:rPr>
        <w:t>, и сведений, опубликованных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на ЕПГУ, в части, касающейся сведений, отсутствующих в единой системе идентификац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>тентификации;</w:t>
      </w:r>
    </w:p>
    <w:p w14:paraId="242BB53E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14:paraId="3BD4BE66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14:paraId="6B9935B4" w14:textId="2C6D9CC6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считается отправленным после получения заявителем соответствующего уведомления в его личный кабинет на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>ЕПГУ (статус за</w:t>
      </w:r>
      <w:r w:rsidR="000954EE" w:rsidRPr="00BF4033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BF4033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F4033">
        <w:rPr>
          <w:rFonts w:ascii="Times New Roman" w:hAnsi="Times New Roman" w:cs="Times New Roman"/>
          <w:sz w:val="28"/>
          <w:szCs w:val="28"/>
        </w:rPr>
        <w:t>мотрению»</w:t>
      </w:r>
      <w:r w:rsidR="00D800DB" w:rsidRPr="00BF4033">
        <w:rPr>
          <w:rFonts w:ascii="Times New Roman" w:hAnsi="Times New Roman" w:cs="Times New Roman"/>
          <w:sz w:val="28"/>
          <w:szCs w:val="28"/>
        </w:rPr>
        <w:t>).</w:t>
      </w:r>
    </w:p>
    <w:p w14:paraId="6FAE34BF" w14:textId="04242988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итель получает уведомления о ходе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14:paraId="092A750E" w14:textId="77777777" w:rsidR="00D800DB" w:rsidRPr="00BF4033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962B1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7AABFA83" w14:textId="77777777" w:rsidR="00D800DB" w:rsidRDefault="00D800DB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F43AF" w:rsidRPr="007C7E26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2B6681B" w14:textId="77777777" w:rsidR="00AF43AF" w:rsidRPr="00BF4033" w:rsidRDefault="00AF43AF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498AC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0321AF31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14:paraId="3E4AA0D3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D800DB" w:rsidRPr="00BF403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14:paraId="50089712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14:paraId="749864E7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D800DB" w:rsidRPr="00BF403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14:paraId="1563EA2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, для выдачи </w:t>
      </w:r>
      <w:r w:rsidR="00B324C4" w:rsidRPr="00BF4033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F4033">
        <w:rPr>
          <w:rFonts w:ascii="Times New Roman" w:hAnsi="Times New Roman" w:cs="Times New Roman"/>
          <w:sz w:val="28"/>
          <w:szCs w:val="28"/>
        </w:rPr>
        <w:t>документа,</w:t>
      </w:r>
    </w:p>
    <w:p w14:paraId="351BAEB8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020A91A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или муниципальной услуги, в том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исчерпывающий</w:t>
      </w:r>
    </w:p>
    <w:p w14:paraId="6A83629A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выдаче такого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Pr="00BF4033">
        <w:rPr>
          <w:rFonts w:ascii="Times New Roman" w:hAnsi="Times New Roman" w:cs="Times New Roman"/>
          <w:sz w:val="28"/>
          <w:szCs w:val="28"/>
        </w:rPr>
        <w:t>,</w:t>
      </w:r>
    </w:p>
    <w:p w14:paraId="4D6A9619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14:paraId="0D0D19FF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4AAB081B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1E62BDB1" w14:textId="77777777" w:rsidR="00D800DB" w:rsidRPr="00BF4033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3E686" w14:textId="7A59F276" w:rsidR="00D800DB" w:rsidRPr="00BF4033" w:rsidRDefault="00D6094F" w:rsidP="00937CE6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14:paraId="0F7F7780" w14:textId="67B7919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1 - выдача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281834A8" w14:textId="0858A63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3F02B9" w:rsidRPr="00BF4033">
        <w:rPr>
          <w:rFonts w:ascii="Times New Roman" w:hAnsi="Times New Roman" w:cs="Times New Roman"/>
          <w:sz w:val="28"/>
          <w:szCs w:val="28"/>
        </w:rPr>
        <w:t>коп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A8CBA0" w14:textId="4BED88D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E6BC2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D98949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A1C8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4A766567" w14:textId="77777777" w:rsidR="00D0145A" w:rsidRPr="00BF4033" w:rsidRDefault="00D0145A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1CF6E3" w14:textId="72A65E9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пределяется в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результата предоставления </w:t>
      </w:r>
      <w:r w:rsidR="0005200C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14:paraId="61382D77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4335279D" w14:textId="77777777" w:rsidR="00D800DB" w:rsidRPr="00BF4033" w:rsidRDefault="003B31D7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</w:t>
      </w:r>
    </w:p>
    <w:p w14:paraId="693D95C3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750F9" w14:textId="77777777" w:rsidR="00D800DB" w:rsidRPr="00BF4033" w:rsidRDefault="00D800DB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14:paraId="7FDA5950" w14:textId="77777777" w:rsidR="00D0145A" w:rsidRPr="00BF4033" w:rsidRDefault="00D0145A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A151D0" w14:textId="7386B3B2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663D70">
        <w:rPr>
          <w:rFonts w:ascii="Times New Roman" w:hAnsi="Times New Roman" w:cs="Times New Roman"/>
          <w:sz w:val="28"/>
          <w:szCs w:val="28"/>
        </w:rPr>
        <w:t>2.5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5CC8D3A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2BCDE" w14:textId="77777777" w:rsidR="00D800DB" w:rsidRPr="00BF4033" w:rsidRDefault="00D800DB" w:rsidP="00D0145A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8245F7A" w14:textId="77777777" w:rsidR="00D800DB" w:rsidRPr="00BF4033" w:rsidRDefault="00801D60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66F8217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EA418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2E49EA63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4B19E3F" w14:textId="77777777" w:rsidR="00D0145A" w:rsidRPr="00BF4033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10BF44" w14:textId="11A89766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01D60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F4033">
        <w:rPr>
          <w:rFonts w:ascii="Times New Roman" w:hAnsi="Times New Roman" w:cs="Times New Roman"/>
          <w:sz w:val="28"/>
          <w:szCs w:val="28"/>
        </w:rPr>
        <w:t xml:space="preserve"> или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BF403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864827" w14:textId="0DCEAE5A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01D60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BF4033">
        <w:rPr>
          <w:rFonts w:ascii="Times New Roman" w:hAnsi="Times New Roman" w:cs="Times New Roman"/>
          <w:sz w:val="28"/>
          <w:szCs w:val="28"/>
        </w:rPr>
        <w:t>,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шийся по доверенности,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E9710B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8ADFB3" w14:textId="23161929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283E18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2B4C693" w14:textId="55802AD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меющего право действовать от имени юридического лица без доверенности,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C32A248" w14:textId="18345D9A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D889CCA" w14:textId="2BF78BC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D800DB" w:rsidRPr="00BF4033">
        <w:rPr>
          <w:rFonts w:ascii="Times New Roman" w:hAnsi="Times New Roman" w:cs="Times New Roman"/>
          <w:sz w:val="28"/>
          <w:szCs w:val="28"/>
        </w:rPr>
        <w:t>экстерриториальному принципу отсутствует.</w:t>
      </w:r>
    </w:p>
    <w:p w14:paraId="2CF3F33C" w14:textId="52BA18E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F403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BD2442" w:rsidRPr="00BF4033">
        <w:rPr>
          <w:rFonts w:ascii="Times New Roman" w:hAnsi="Times New Roman" w:cs="Times New Roman"/>
          <w:sz w:val="28"/>
          <w:szCs w:val="28"/>
        </w:rPr>
        <w:t>А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</w:t>
      </w:r>
      <w:r w:rsidR="0005200C" w:rsidRPr="00BF4033">
        <w:rPr>
          <w:rFonts w:ascii="Times New Roman" w:hAnsi="Times New Roman" w:cs="Times New Roman"/>
          <w:sz w:val="28"/>
          <w:szCs w:val="28"/>
        </w:rPr>
        <w:t>ым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25C71665" w14:textId="4C68DC09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D6094F">
        <w:rPr>
          <w:rFonts w:ascii="Times New Roman" w:hAnsi="Times New Roman" w:cs="Times New Roman"/>
          <w:sz w:val="28"/>
          <w:szCs w:val="28"/>
        </w:rPr>
        <w:t>2.18</w:t>
      </w:r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14:paraId="61B2F31C" w14:textId="4B2A4139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>2.19</w:t>
      </w:r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0F092B" w:rsidRPr="00BF4033">
        <w:rPr>
          <w:rFonts w:ascii="Times New Roman" w:hAnsi="Times New Roman" w:cs="Times New Roman"/>
          <w:sz w:val="28"/>
          <w:szCs w:val="28"/>
        </w:rPr>
        <w:t>А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F4033">
        <w:rPr>
          <w:rFonts w:ascii="Times New Roman" w:hAnsi="Times New Roman" w:cs="Times New Roman"/>
          <w:sz w:val="28"/>
          <w:szCs w:val="28"/>
        </w:rPr>
        <w:t>У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F4033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BF40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D0145A" w:rsidRPr="00BF4033">
        <w:rPr>
          <w:rFonts w:ascii="Times New Roman" w:hAnsi="Times New Roman" w:cs="Times New Roman"/>
          <w:sz w:val="28"/>
          <w:szCs w:val="28"/>
        </w:rPr>
        <w:t>№</w:t>
      </w:r>
      <w:r w:rsidRPr="00BF4033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F4033">
        <w:rPr>
          <w:rFonts w:ascii="Times New Roman" w:hAnsi="Times New Roman" w:cs="Times New Roman"/>
          <w:sz w:val="28"/>
          <w:szCs w:val="28"/>
        </w:rPr>
        <w:t>«</w:t>
      </w:r>
      <w:r w:rsidRPr="00BF40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F4033">
        <w:rPr>
          <w:rFonts w:ascii="Times New Roman" w:hAnsi="Times New Roman" w:cs="Times New Roman"/>
          <w:sz w:val="28"/>
          <w:szCs w:val="28"/>
        </w:rPr>
        <w:t>»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2571E2" w14:textId="485B087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D800DB" w:rsidRPr="00BF4033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8EB6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услуги через ЕПГУ заявитель должен быть зарегистрирован в единой системе идентификац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29FB5C2F" w14:textId="6760012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D6094F">
        <w:rPr>
          <w:rFonts w:ascii="Times New Roman" w:hAnsi="Times New Roman" w:cs="Times New Roman"/>
          <w:sz w:val="28"/>
          <w:szCs w:val="28"/>
        </w:rPr>
        <w:t xml:space="preserve"> </w:t>
      </w:r>
      <w:r w:rsidRPr="00D6094F">
        <w:rPr>
          <w:rFonts w:ascii="Times New Roman" w:hAnsi="Times New Roman" w:cs="Times New Roman"/>
          <w:sz w:val="28"/>
          <w:szCs w:val="28"/>
        </w:rPr>
        <w:t>2.26</w:t>
      </w:r>
      <w:r>
        <w:rPr>
          <w:rFonts w:ascii="Times New Roman" w:hAnsi="Times New Roman" w:cs="Times New Roman"/>
          <w:sz w:val="28"/>
          <w:szCs w:val="28"/>
        </w:rPr>
        <w:t xml:space="preserve"> – 2.29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B0C4633" w14:textId="691881FD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EDE52D" w14:textId="6C3FC4CA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BF4033">
        <w:rPr>
          <w:rFonts w:ascii="Times New Roman" w:hAnsi="Times New Roman" w:cs="Times New Roman"/>
          <w:sz w:val="28"/>
          <w:szCs w:val="28"/>
        </w:rPr>
        <w:t>р</w:t>
      </w:r>
      <w:r w:rsidR="00D800DB" w:rsidRPr="00BF4033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BF4033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17DB03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DED32D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085835F9" w14:textId="77777777" w:rsidR="00D0145A" w:rsidRPr="00BF4033" w:rsidRDefault="00D0145A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3B1B5604" w14:textId="656D593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D6094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094F">
        <w:rPr>
          <w:rFonts w:ascii="Times New Roman" w:hAnsi="Times New Roman" w:cs="Times New Roman"/>
          <w:sz w:val="28"/>
          <w:szCs w:val="28"/>
        </w:rPr>
        <w:t>.14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2BFB903" w14:textId="2F04791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BF4033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  <w:proofErr w:type="gramEnd"/>
    </w:p>
    <w:p w14:paraId="30296E99" w14:textId="59A6F0C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23"/>
      <w:bookmarkEnd w:id="17"/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BF4033">
        <w:rPr>
          <w:rFonts w:ascii="Times New Roman" w:hAnsi="Times New Roman" w:cs="Times New Roman"/>
          <w:sz w:val="28"/>
          <w:szCs w:val="28"/>
        </w:rPr>
        <w:t>У</w:t>
      </w:r>
      <w:r w:rsidR="00947114" w:rsidRPr="00BF4033">
        <w:rPr>
          <w:rFonts w:ascii="Times New Roman" w:hAnsi="Times New Roman" w:cs="Times New Roman"/>
          <w:sz w:val="28"/>
          <w:szCs w:val="28"/>
        </w:rPr>
        <w:t>п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14:paraId="4084BA8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именование органа или организации, в адрес которых направляется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;</w:t>
      </w:r>
    </w:p>
    <w:p w14:paraId="3EF38EF3" w14:textId="77777777" w:rsidR="00D800DB" w:rsidRPr="00BF4033" w:rsidRDefault="00E845B7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20BFE0F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7C2516C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E898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372E70A4" w14:textId="746EDDD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органами, в распоряжении которых находятся эти документы,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0BA401C6" w14:textId="5C40CCF4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="00D800DB" w:rsidRPr="00BF403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14:paraId="2DE4B34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9BE033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98ECBDE" w14:textId="6AE0CF4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062FF0E6" w14:textId="3D039CA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0F092B" w:rsidRPr="00BF403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B4F03" w:rsidRPr="00BF4033">
        <w:rPr>
          <w:rFonts w:ascii="Times New Roman" w:hAnsi="Times New Roman" w:cs="Times New Roman"/>
          <w:sz w:val="28"/>
          <w:szCs w:val="28"/>
        </w:rPr>
        <w:t>правлением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78395495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EDEB3" w14:textId="77777777" w:rsidR="00A41349" w:rsidRPr="00BF4033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1A625B90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F5151" w14:textId="4E9DC813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A41349" w:rsidRPr="00BF403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</w:t>
      </w:r>
      <w:r w:rsidR="005841C8" w:rsidRPr="00BF4033">
        <w:rPr>
          <w:rFonts w:ascii="Times New Roman" w:hAnsi="Times New Roman" w:cs="Times New Roman"/>
          <w:sz w:val="28"/>
          <w:szCs w:val="28"/>
        </w:rPr>
        <w:t>, Комиссию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5BF7E7F" w14:textId="16116216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го разрешенного вида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. </w:t>
      </w:r>
    </w:p>
    <w:p w14:paraId="5E64A175" w14:textId="33ECB006" w:rsidR="00A41349" w:rsidRPr="00BF4033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 xml:space="preserve">3.24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841C8" w:rsidRPr="00BF403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5592DEBE" w14:textId="1A299B57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="00087FC4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A41349"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:</w:t>
      </w:r>
    </w:p>
    <w:p w14:paraId="7E7805AC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>Главе городского округа;</w:t>
      </w:r>
    </w:p>
    <w:p w14:paraId="5D7E91D7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CF5692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BADD6C5" w14:textId="4939252F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AB273A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</w:t>
      </w:r>
      <w:r w:rsidR="00F23372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</w:t>
      </w:r>
      <w:r w:rsidR="00CF5692" w:rsidRPr="00BF4033">
        <w:rPr>
          <w:rFonts w:ascii="Times New Roman" w:hAnsi="Times New Roman" w:cs="Times New Roman"/>
          <w:sz w:val="28"/>
          <w:szCs w:val="28"/>
        </w:rPr>
        <w:t>5.1 Градостроительног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AB273A" w:rsidRPr="00BF40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5692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7153276" w14:textId="77777777" w:rsidR="00CF5692" w:rsidRPr="00BF4033" w:rsidRDefault="00CF5692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DAC1D" w14:textId="77777777" w:rsidR="00A41349" w:rsidRPr="00FB4796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>Проведение обще</w:t>
      </w:r>
      <w:r w:rsidRPr="00FB4796">
        <w:rPr>
          <w:rFonts w:ascii="Times New Roman" w:hAnsi="Times New Roman" w:cs="Times New Roman"/>
          <w:b/>
          <w:bCs/>
          <w:sz w:val="28"/>
          <w:szCs w:val="28"/>
        </w:rPr>
        <w:t xml:space="preserve">ственных обсуждений или публичных слушаний по вопросу о предоставлении разрешения на </w:t>
      </w:r>
      <w:r w:rsidR="000C41DF" w:rsidRPr="00FB479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3000A6CF" w14:textId="77777777" w:rsidR="00D31E4C" w:rsidRPr="00FB4796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C179C" w14:textId="305447F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аличие у Главы городского округа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, которое передается в Комиссию.</w:t>
      </w:r>
    </w:p>
    <w:p w14:paraId="7EF28F4A" w14:textId="2C5A1BBC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46852" w:rsidRPr="00C728C9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Главы городского округа о назначении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A6FFEF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оект Постановления подлежит согласованию руководителями структурных подразделений Администрации.</w:t>
      </w:r>
    </w:p>
    <w:p w14:paraId="759652E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согласования не должен превышать 5 дней.</w:t>
      </w:r>
    </w:p>
    <w:p w14:paraId="22F65E34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становление должно содержать информацию о времени, дате и месте проведения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6088AA0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в сети Интернет не позднее, чем за </w:t>
      </w:r>
      <w:r w:rsidR="009124E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>общественных обсуждений или  публичных слушаний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0F1FD" w14:textId="17E6D3F1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Комиссия не позднее чем через 7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80705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участком, применительно к которому запрашивается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5563B0EC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6C87215A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7176ED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14:paraId="7902D17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29B882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14:paraId="6798591F" w14:textId="0D5D7376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подготовку документов и материалов к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общественным обсуждениям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.</w:t>
      </w:r>
    </w:p>
    <w:p w14:paraId="5A9FEAE1" w14:textId="55231E1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</w:t>
      </w:r>
      <w:proofErr w:type="gramStart"/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 подготовку заключения о результатах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или публичных слушаний, которое должно содержать анализ поступивших в ходе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275B0D" w:rsidRPr="00C728C9">
        <w:rPr>
          <w:rFonts w:ascii="Times New Roman" w:hAnsi="Times New Roman" w:cs="Times New Roman"/>
          <w:sz w:val="28"/>
          <w:szCs w:val="28"/>
        </w:rPr>
        <w:t>газетах «Кинельская жизнь» или «Неделя Кинеля»</w:t>
      </w:r>
      <w:r w:rsidR="00A41349" w:rsidRPr="00C728C9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A41349" w:rsidRPr="00C728C9">
        <w:rPr>
          <w:rFonts w:ascii="Times New Roman" w:hAnsi="Times New Roman" w:cs="Times New Roman"/>
          <w:sz w:val="28"/>
          <w:szCs w:val="28"/>
        </w:rPr>
        <w:t xml:space="preserve"> размещает указанное заключение на официальном сайте.</w:t>
      </w:r>
    </w:p>
    <w:p w14:paraId="440293CD" w14:textId="3F46BA0A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</w:t>
      </w:r>
      <w:proofErr w:type="gramStart"/>
      <w:r w:rsidR="009124EE" w:rsidRPr="00C728C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ого вида использования составляет 25 дней со дня оповещения жителей об их проведении.</w:t>
      </w:r>
      <w:proofErr w:type="gramEnd"/>
    </w:p>
    <w:p w14:paraId="31ED060D" w14:textId="175BEF5F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</w:t>
      </w:r>
      <w:r w:rsidR="009124EE" w:rsidRPr="00C728C9">
        <w:rPr>
          <w:rFonts w:ascii="Times New Roman" w:hAnsi="Times New Roman" w:cs="Times New Roman"/>
          <w:sz w:val="28"/>
          <w:szCs w:val="28"/>
        </w:rPr>
        <w:t>Результатом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6D0DEDBF" w14:textId="77777777" w:rsidR="00A41349" w:rsidRPr="00DA57F6" w:rsidRDefault="00A41349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екомендаций о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или об отказе в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, принятие решения </w:t>
      </w:r>
      <w:r w:rsidR="0033710C" w:rsidRPr="00DA57F6">
        <w:rPr>
          <w:rFonts w:ascii="Times New Roman" w:hAnsi="Times New Roman" w:cs="Times New Roman"/>
          <w:b/>
          <w:bCs/>
          <w:sz w:val="28"/>
          <w:szCs w:val="28"/>
        </w:rPr>
        <w:t>о предоставлении (об отказе в предоставлении) муниципальной услуги.</w:t>
      </w:r>
    </w:p>
    <w:p w14:paraId="4A66AE19" w14:textId="77777777" w:rsidR="009124EE" w:rsidRPr="00D170EE" w:rsidRDefault="009124EE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1DCB5" w14:textId="3CFACBE8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9124EE" w:rsidRPr="00C728C9">
        <w:rPr>
          <w:rFonts w:ascii="Times New Roman" w:hAnsi="Times New Roman" w:cs="Times New Roman"/>
          <w:sz w:val="28"/>
          <w:szCs w:val="28"/>
        </w:rPr>
        <w:t>Основанием начала выполнения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73ECED9B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В 15-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округа для рассмотрения и принятия решения.</w:t>
      </w:r>
    </w:p>
    <w:p w14:paraId="63645C0D" w14:textId="7C6D4630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5. </w:t>
      </w:r>
      <w:r w:rsidR="009124EE" w:rsidRPr="00C728C9">
        <w:rPr>
          <w:rFonts w:ascii="Times New Roman" w:hAnsi="Times New Roman" w:cs="Times New Roman"/>
          <w:sz w:val="28"/>
          <w:szCs w:val="28"/>
        </w:rPr>
        <w:t>В 3-дневный срок со дня поступления Главе городского округа рекомендаций, Глава городского округа принимает одно из двух решений:</w:t>
      </w:r>
    </w:p>
    <w:p w14:paraId="1C2C4B99" w14:textId="77777777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;</w:t>
      </w:r>
    </w:p>
    <w:p w14:paraId="6A5CDD22" w14:textId="77777777" w:rsidR="0082618A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. </w:t>
      </w:r>
    </w:p>
    <w:p w14:paraId="079C562B" w14:textId="4309725A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ное в подпунктах 1 и 2 </w:t>
      </w:r>
      <w:r w:rsidR="00B50F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28C9">
        <w:rPr>
          <w:rFonts w:ascii="Times New Roman" w:hAnsi="Times New Roman" w:cs="Times New Roman"/>
          <w:sz w:val="28"/>
          <w:szCs w:val="28"/>
        </w:rPr>
        <w:t>пункта решение Главы городского округа принимается с учетом рекомендаций Комиссии.</w:t>
      </w:r>
    </w:p>
    <w:p w14:paraId="13A269EB" w14:textId="072AA783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.35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, входит подготовка проекта Постановления администрации городского округа Кинель Самарской области о предоставлении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, </w:t>
      </w:r>
      <w:r w:rsidR="009124EE" w:rsidRPr="00C728C9">
        <w:rPr>
          <w:rFonts w:ascii="Times New Roman" w:hAnsi="Times New Roman" w:cs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14:paraId="58C61BFC" w14:textId="0A68FAAD" w:rsidR="00FF78F5" w:rsidRPr="00BF4033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432C748E" w14:textId="5176E22A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50FF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B80358B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в части 2 статьи 55.32 Градостроительного кодекса Российской Федерации;</w:t>
      </w:r>
    </w:p>
    <w:p w14:paraId="2092D3B0" w14:textId="77777777" w:rsidR="00E019AD" w:rsidRPr="00BF4033" w:rsidRDefault="00FF78F5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BF4033">
        <w:rPr>
          <w:rFonts w:ascii="Times New Roman" w:hAnsi="Times New Roman"/>
          <w:sz w:val="28"/>
          <w:szCs w:val="28"/>
        </w:rPr>
        <w:t xml:space="preserve">3) соответствие </w:t>
      </w:r>
      <w:r w:rsidR="00E019AD" w:rsidRPr="00BF4033">
        <w:rPr>
          <w:rFonts w:ascii="Times New Roman" w:hAnsi="Times New Roman"/>
          <w:sz w:val="28"/>
          <w:szCs w:val="28"/>
        </w:rPr>
        <w:t xml:space="preserve">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14:paraId="3BCFD7A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2) сведения, указанные в заявлении, подтверждены сведениями, полученными в рамках межведомственного взаимодействия;</w:t>
      </w:r>
    </w:p>
    <w:p w14:paraId="2F9053B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3) наличие рекомендаций Комиссии о предоставлении разрешения на условно разрешенный вид использования земельного участка или объекта </w:t>
      </w:r>
      <w:r w:rsidRPr="00BF4033">
        <w:rPr>
          <w:rFonts w:ascii="Times New Roman" w:hAnsi="Times New Roman"/>
          <w:sz w:val="28"/>
          <w:szCs w:val="28"/>
        </w:rPr>
        <w:lastRenderedPageBreak/>
        <w:t>капитального строительств, 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4EE97D7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4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6E7EDEBF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14343F2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6) 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3674EB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соответствует утвержденной в установленном порядке документации по планировке территории.</w:t>
      </w:r>
    </w:p>
    <w:p w14:paraId="1D43F8B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8) запрашиваемый условно разрешенный вид использования соответствует ограничениям использования объектов недвижимости, установленным на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);</w:t>
      </w:r>
    </w:p>
    <w:p w14:paraId="53A90800" w14:textId="20E29D32" w:rsidR="0055581B" w:rsidRPr="00BF4033" w:rsidRDefault="00C354AC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9</w:t>
      </w:r>
      <w:r w:rsidR="0055581B" w:rsidRPr="00BF4033">
        <w:rPr>
          <w:rFonts w:ascii="Times New Roman" w:hAnsi="Times New Roman"/>
          <w:sz w:val="28"/>
          <w:szCs w:val="28"/>
        </w:rPr>
        <w:t>) 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>, согласно</w:t>
      </w:r>
      <w:r w:rsidR="0055581B"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B50FF2">
        <w:rPr>
          <w:rFonts w:ascii="Times New Roman" w:hAnsi="Times New Roman"/>
          <w:sz w:val="28"/>
          <w:szCs w:val="28"/>
        </w:rPr>
        <w:t>ю</w:t>
      </w:r>
      <w:r w:rsidR="0055581B"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p w14:paraId="16A4D672" w14:textId="78656728" w:rsidR="00FF78F5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б отказе в предоставлении муниципальной услуги:</w:t>
      </w:r>
    </w:p>
    <w:p w14:paraId="4CC3A336" w14:textId="5DD57336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1235306"/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859399E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BF403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F403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55322" w:history="1">
        <w:r w:rsidRPr="00BF4033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204248F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несоответствие испрашив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14:paraId="53FB6AB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4) не подтверждены сведения, </w:t>
      </w:r>
      <w:proofErr w:type="gramStart"/>
      <w:r w:rsidRPr="00BF4033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BF4033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сведениям, указанным в заявлении;</w:t>
      </w:r>
    </w:p>
    <w:p w14:paraId="6F392C51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5) наличие рекомендаций Комиссии об отказе в предоставлении разрешения на условно разрешенный вид использования, 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7F6610B7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6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099C2EE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47BFEF1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29452944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lastRenderedPageBreak/>
        <w:t>8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14:paraId="5D4CE799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9) запрашиваемый условно разрешенный вид использования не соответствует ограничениям использования объектов недвижимости, установленным на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);</w:t>
      </w:r>
    </w:p>
    <w:p w14:paraId="6A5DC6E0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BF4033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BF4033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14:paraId="2AA3679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11) не указание или не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 xml:space="preserve"> согласно</w:t>
      </w:r>
      <w:r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BF4033">
        <w:rPr>
          <w:rFonts w:ascii="Times New Roman" w:hAnsi="Times New Roman"/>
          <w:sz w:val="28"/>
          <w:szCs w:val="28"/>
        </w:rPr>
        <w:t>ю</w:t>
      </w:r>
      <w:r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bookmarkEnd w:id="18"/>
    <w:p w14:paraId="59CA4BD2" w14:textId="65335F18" w:rsidR="00A41349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BF4033">
        <w:rPr>
          <w:rFonts w:ascii="Times New Roman" w:hAnsi="Times New Roman" w:cs="Times New Roman"/>
          <w:sz w:val="28"/>
          <w:szCs w:val="28"/>
        </w:rPr>
        <w:t>п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B9F11" w14:textId="7ED3F56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</w:t>
      </w:r>
      <w:r w:rsidR="00A41349" w:rsidRPr="00BF4033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BF4033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BF4033">
        <w:rPr>
          <w:rFonts w:ascii="Times New Roman" w:hAnsi="Times New Roman" w:cs="Times New Roman"/>
          <w:sz w:val="28"/>
          <w:szCs w:val="28"/>
        </w:rPr>
        <w:t>коп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14:paraId="5EA2189B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6CC73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е результата </w:t>
      </w:r>
      <w:r w:rsidR="00AE3E44" w:rsidRPr="000638BF"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 услуги</w:t>
      </w:r>
    </w:p>
    <w:p w14:paraId="332E1EF6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B668C47" w14:textId="247A80E2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Главой городского округа разрешения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78202926" w14:textId="0AAF1960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4D7A13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5F4FE7E2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BF4033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77FB873" w14:textId="7A6D1EFC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838A4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14:paraId="19D3C41C" w14:textId="474AA2B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7F3B76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6C171FB7" w14:textId="1550C8A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азрешения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BF4033">
        <w:rPr>
          <w:rFonts w:ascii="Times New Roman" w:hAnsi="Times New Roman" w:cs="Times New Roman"/>
          <w:sz w:val="28"/>
          <w:szCs w:val="28"/>
        </w:rPr>
        <w:t>«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BF4033">
        <w:rPr>
          <w:rFonts w:ascii="Times New Roman" w:hAnsi="Times New Roman" w:cs="Times New Roman"/>
          <w:sz w:val="28"/>
          <w:szCs w:val="28"/>
        </w:rPr>
        <w:t>»</w:t>
      </w:r>
      <w:r w:rsidR="00D800DB" w:rsidRPr="00BF4033">
        <w:rPr>
          <w:rFonts w:ascii="Times New Roman" w:hAnsi="Times New Roman" w:cs="Times New Roman"/>
          <w:sz w:val="28"/>
          <w:szCs w:val="28"/>
        </w:rPr>
        <w:t>).</w:t>
      </w:r>
    </w:p>
    <w:p w14:paraId="4E289C80" w14:textId="572E92C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зрешение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0708BF6F" w14:textId="30C1832F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63D70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A4AC22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C9800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66101762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125DED36" w14:textId="0AD25FF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8. </w:t>
      </w:r>
      <w:r w:rsidR="00D800DB" w:rsidRPr="00BF4033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3861E598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B1BBCE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37EA188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07B420" w14:textId="43B861EB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E9601AC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AF95A" w14:textId="77777777" w:rsidR="00D800DB" w:rsidRPr="00BF4033" w:rsidRDefault="00D800DB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14:paraId="74CCD1AD" w14:textId="77777777" w:rsidR="00D170EE" w:rsidRPr="00BF4033" w:rsidRDefault="00D170EE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094CDD6" w14:textId="13915063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A5FF5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7A96B7A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8CEDFA" w14:textId="77777777" w:rsidR="00D800DB" w:rsidRPr="00BF4033" w:rsidRDefault="00D800DB" w:rsidP="00D170E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E9274AD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92D70F" w14:textId="77777777" w:rsidR="00D800DB" w:rsidRPr="00BF4033" w:rsidRDefault="00D800DB" w:rsidP="00D170EE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5351157E" w14:textId="77777777" w:rsidR="00D800DB" w:rsidRPr="00BF4033" w:rsidRDefault="00D800DB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8B261B5" w14:textId="77777777" w:rsidR="00D170EE" w:rsidRPr="00BF4033" w:rsidRDefault="00D170EE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5B3BEA" w14:textId="48C59B8A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7B7F" w:rsidRPr="00BF4033">
        <w:rPr>
          <w:rFonts w:ascii="Times New Roman" w:hAnsi="Times New Roman" w:cs="Times New Roman"/>
          <w:sz w:val="28"/>
          <w:szCs w:val="28"/>
        </w:rPr>
        <w:t>А</w:t>
      </w:r>
      <w:r w:rsidR="004A5FF5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BF4033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F4033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663D70">
        <w:rPr>
          <w:rFonts w:ascii="Times New Roman" w:hAnsi="Times New Roman" w:cs="Times New Roman"/>
          <w:sz w:val="28"/>
          <w:szCs w:val="28"/>
        </w:rPr>
        <w:t xml:space="preserve"> 2</w:t>
      </w:r>
      <w:r w:rsidRPr="00663D70">
        <w:rPr>
          <w:rFonts w:ascii="Times New Roman" w:hAnsi="Times New Roman" w:cs="Times New Roman"/>
          <w:sz w:val="28"/>
          <w:szCs w:val="28"/>
        </w:rPr>
        <w:t>.18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D164DB6" w14:textId="41D66E6B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7E7B7F" w:rsidRPr="00BF4033">
        <w:rPr>
          <w:rFonts w:ascii="Times New Roman" w:hAnsi="Times New Roman" w:cs="Times New Roman"/>
          <w:sz w:val="28"/>
          <w:szCs w:val="28"/>
        </w:rPr>
        <w:t>А</w:t>
      </w:r>
      <w:r w:rsidR="004A5FF5" w:rsidRPr="00BF4033">
        <w:rPr>
          <w:rFonts w:ascii="Times New Roman" w:hAnsi="Times New Roman" w:cs="Times New Roman"/>
          <w:sz w:val="28"/>
          <w:szCs w:val="28"/>
        </w:rPr>
        <w:t>дмин</w:t>
      </w:r>
      <w:r w:rsidR="004A5FF5" w:rsidRPr="00C728C9">
        <w:rPr>
          <w:rFonts w:ascii="Times New Roman" w:hAnsi="Times New Roman" w:cs="Times New Roman"/>
          <w:sz w:val="28"/>
          <w:szCs w:val="28"/>
        </w:rPr>
        <w:t>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 w:rsidRP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453B5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 w:rsidRP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453B5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BB00074" w14:textId="091B7084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663D70">
        <w:rPr>
          <w:rFonts w:ascii="Times New Roman" w:hAnsi="Times New Roman" w:cs="Times New Roman"/>
          <w:sz w:val="28"/>
          <w:szCs w:val="28"/>
        </w:rPr>
        <w:t>А</w:t>
      </w:r>
      <w:r w:rsidR="004A5FF5" w:rsidRPr="00663D7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63D70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70" w:rsidRP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0E4AF7" w14:textId="12E7C45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5EC3FD" w14:textId="4D03709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3B91AE15" w14:textId="180305A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4. </w:t>
      </w:r>
      <w:r w:rsidR="004A5FF5" w:rsidRPr="00C728C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ED0280E" w14:textId="46FDC039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должностными лицами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C728C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C728C9">
        <w:rPr>
          <w:rFonts w:ascii="Times New Roman" w:hAnsi="Times New Roman" w:cs="Times New Roman"/>
          <w:sz w:val="28"/>
          <w:szCs w:val="28"/>
        </w:rPr>
        <w:t>ы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729D856A" w14:textId="3E3AB02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14:paraId="201415AB" w14:textId="3E88246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663D70">
        <w:rPr>
          <w:rFonts w:ascii="Times New Roman" w:hAnsi="Times New Roman" w:cs="Times New Roman"/>
          <w:sz w:val="28"/>
          <w:szCs w:val="28"/>
        </w:rPr>
        <w:t>2.18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A94E86">
        <w:rPr>
          <w:rFonts w:ascii="Times New Roman" w:hAnsi="Times New Roman" w:cs="Times New Roman"/>
          <w:sz w:val="28"/>
          <w:szCs w:val="28"/>
        </w:rPr>
        <w:t>№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8FF2CD" w14:textId="0FC426A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6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662665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17FDA0A1" w14:textId="730B5CE8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3D70">
        <w:rPr>
          <w:rFonts w:ascii="Times New Roman" w:hAnsi="Times New Roman" w:cs="Times New Roman"/>
          <w:sz w:val="28"/>
          <w:szCs w:val="28"/>
        </w:rPr>
        <w:lastRenderedPageBreak/>
        <w:t xml:space="preserve">3.57.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663D70">
          <w:rPr>
            <w:rFonts w:ascii="Times New Roman" w:hAnsi="Times New Roman" w:cs="Times New Roman"/>
            <w:sz w:val="28"/>
            <w:szCs w:val="28"/>
          </w:rPr>
          <w:t>2.26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r w:rsidRPr="00663D70">
        <w:rPr>
          <w:rFonts w:ascii="Times New Roman" w:hAnsi="Times New Roman" w:cs="Times New Roman"/>
          <w:sz w:val="28"/>
          <w:szCs w:val="28"/>
        </w:rPr>
        <w:t>–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663D70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0805B8" w14:textId="15F82FBD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8. </w:t>
      </w:r>
      <w:r w:rsidR="00D800DB" w:rsidRPr="00C728C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66D05DC0" w14:textId="6D4C181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62A97CF8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C175A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588A8B2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66BC75B3" w14:textId="1B44E73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0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66FC4757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94E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7749C359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3C5356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3D81901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4415F3" w14:textId="3D6655E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</w:t>
      </w:r>
      <w:r w:rsidR="00A8530C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30AFC44" w14:textId="19F9AE7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наличие в заявлении о выдаче </w:t>
      </w:r>
      <w:r w:rsidR="00E019AD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5356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7CB99D" w14:textId="1AA6221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заявления о выдаче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851671" w:rsidRPr="00C728C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6E967B8" w14:textId="727745B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3CD3B6" w14:textId="05356A24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5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F92CD19" w14:textId="6D359E00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й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1DD32C13" w14:textId="3CFB454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для отказа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94E8F45" w14:textId="0E9EC35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5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14:paraId="65DB3703" w14:textId="7BB899B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5DA4BFA" w14:textId="73ED5199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3C4FD9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42A18026" w14:textId="7260583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8BE12D6" w14:textId="7525E72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1172AD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172AD" w:rsidRPr="00C728C9">
        <w:rPr>
          <w:rFonts w:ascii="Times New Roman" w:hAnsi="Times New Roman" w:cs="Times New Roman"/>
          <w:sz w:val="28"/>
          <w:szCs w:val="28"/>
        </w:rPr>
        <w:t>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н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945C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45CA2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945CA2">
        <w:rPr>
          <w:rFonts w:ascii="Times New Roman" w:hAnsi="Times New Roman" w:cs="Times New Roman"/>
          <w:sz w:val="28"/>
          <w:szCs w:val="28"/>
        </w:rPr>
        <w:t>9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EE57E33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C4FD9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52737EF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99714A" w14:textId="4A22095A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3C4FD9" w:rsidRPr="00C728C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59BF6D4" w14:textId="16CDAC7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C728C9">
        <w:rPr>
          <w:rFonts w:ascii="Times New Roman" w:hAnsi="Times New Roman" w:cs="Times New Roman"/>
          <w:sz w:val="28"/>
          <w:szCs w:val="28"/>
        </w:rPr>
        <w:t>копию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37CE6" w:rsidRPr="00937CE6"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3B58FFC7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60594A2F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C7FE58F" w14:textId="6B5E4B36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5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C728C9">
        <w:rPr>
          <w:rFonts w:ascii="Times New Roman" w:hAnsi="Times New Roman" w:cs="Times New Roman"/>
          <w:sz w:val="28"/>
          <w:szCs w:val="28"/>
        </w:rPr>
        <w:t>о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31967BC9" w14:textId="1B784BB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517A9E1" w14:textId="70FE1B2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27DD111B" w14:textId="5F6569CF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470D" w:rsidRPr="00C728C9">
        <w:rPr>
          <w:rFonts w:ascii="Times New Roman" w:hAnsi="Times New Roman" w:cs="Times New Roman"/>
          <w:sz w:val="28"/>
          <w:szCs w:val="28"/>
        </w:rPr>
        <w:t>коп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6E5EFBB" w14:textId="509909B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9.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едо</w:t>
      </w:r>
      <w:r w:rsidR="00C064D8" w:rsidRPr="00C728C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E2AB83F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AFE29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D254A5B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AA24845" w14:textId="1A173B7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0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1EBB5649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9F27C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10828DC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114410A" w14:textId="08518A6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14:paraId="010FCA3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C7E10" w14:textId="77777777" w:rsidR="00D800DB" w:rsidRPr="00A94E86" w:rsidRDefault="00D800DB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14:paraId="210CFCFF" w14:textId="77777777" w:rsidR="00A94E86" w:rsidRPr="00A94E86" w:rsidRDefault="00A94E86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0A529151" w14:textId="3B37EF3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>
        <w:rPr>
          <w:rFonts w:ascii="Times New Roman" w:hAnsi="Times New Roman" w:cs="Times New Roman"/>
          <w:sz w:val="28"/>
          <w:szCs w:val="28"/>
        </w:rPr>
        <w:t>2.5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C9D7944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1D8F4" w14:textId="77777777" w:rsidR="00D800DB" w:rsidRPr="00A94E86" w:rsidRDefault="00D800DB" w:rsidP="00A94E86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14:paraId="592CEBC5" w14:textId="77777777" w:rsidR="00D800DB" w:rsidRPr="00A94E86" w:rsidRDefault="00C064D8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B5DCA5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778E4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2D559926" w14:textId="77777777" w:rsidR="00A94E86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proofErr w:type="gramStart"/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14:paraId="47E103DF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1E5E5D47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2D2969" w14:textId="6BE090E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Pr="00945CA2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945CA2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7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8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09A78F6" w14:textId="36DE8D0F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4.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7E7B7F" w:rsidRPr="00F23372">
        <w:rPr>
          <w:rFonts w:ascii="Times New Roman" w:hAnsi="Times New Roman" w:cs="Times New Roman"/>
          <w:sz w:val="28"/>
          <w:szCs w:val="28"/>
        </w:rPr>
        <w:t>А</w:t>
      </w:r>
      <w:r w:rsidR="003D2401" w:rsidRPr="00F23372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F233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3372" w:rsidRPr="00F2337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F23372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="00C453B5">
        <w:rPr>
          <w:rFonts w:ascii="Times New Roman" w:hAnsi="Times New Roman" w:cs="Times New Roman"/>
          <w:sz w:val="28"/>
          <w:szCs w:val="28"/>
        </w:rPr>
        <w:t xml:space="preserve"> подпунктами 1 и 2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1F4AB6" w14:textId="1C9E9733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881FDB0" w14:textId="157E4D8D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70D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DEE0D0B" w14:textId="7967991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0776378" w14:textId="1669AE20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F2FD1D3" w14:textId="6F49CB4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C728C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C728C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C728C9">
        <w:rPr>
          <w:rFonts w:ascii="Times New Roman" w:hAnsi="Times New Roman" w:cs="Times New Roman"/>
          <w:sz w:val="28"/>
          <w:szCs w:val="28"/>
        </w:rPr>
        <w:t>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489186AF" w14:textId="533B3DE3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11E8CB28" w14:textId="73949D7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45CA2">
        <w:rPr>
          <w:rFonts w:ascii="Times New Roman" w:hAnsi="Times New Roman" w:cs="Times New Roman"/>
          <w:sz w:val="28"/>
          <w:szCs w:val="28"/>
        </w:rPr>
        <w:t>.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9729B1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C6805E" w14:textId="7D0851D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8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3770E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15F28D08" w14:textId="43386013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C453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C453B5">
        <w:rPr>
          <w:rFonts w:ascii="Times New Roman" w:hAnsi="Times New Roman" w:cs="Times New Roman"/>
          <w:sz w:val="28"/>
          <w:szCs w:val="28"/>
        </w:rPr>
        <w:t>2.26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r w:rsidRPr="00C453B5">
        <w:rPr>
          <w:rFonts w:ascii="Times New Roman" w:hAnsi="Times New Roman" w:cs="Times New Roman"/>
          <w:sz w:val="28"/>
          <w:szCs w:val="28"/>
        </w:rPr>
        <w:t>–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C453B5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193A36" w14:textId="64CA90F1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3DAD5FB" w14:textId="4A2757C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B316BD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14:paraId="7D4F9FAC" w14:textId="77777777" w:rsidR="00D800DB" w:rsidRPr="00913D7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2AD911A" w14:textId="77777777" w:rsidR="00D800DB" w:rsidRPr="00913D79" w:rsidRDefault="00D800DB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7A489F6" w14:textId="77777777" w:rsidR="00913D79" w:rsidRPr="00913D79" w:rsidRDefault="00913D79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E4D4B0D" w14:textId="62601CAD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2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64523C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2579DB37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3D79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14:paraId="4EDB8B9F" w14:textId="77777777" w:rsidR="00D800DB" w:rsidRPr="00913D7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14:paraId="578826E8" w14:textId="77777777" w:rsidR="00913D79" w:rsidRPr="00913D7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496B73" w14:textId="1C390472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4ABD419" w14:textId="526C5CF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F49B32" w14:textId="2237112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8F2BE62" w14:textId="43C9F5D6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45CA2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37E7AC2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14:paraId="3638576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3) налич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7E6FC6" w14:textId="3599B918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для принятия решения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F92D8D8" w14:textId="78C8C44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0638B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638BF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F95AF1C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3C6B9A71" w14:textId="2C9870B1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F9024D">
        <w:rPr>
          <w:rFonts w:ascii="Times New Roman" w:hAnsi="Times New Roman" w:cs="Times New Roman"/>
          <w:sz w:val="28"/>
          <w:szCs w:val="28"/>
        </w:rPr>
        <w:t>.</w:t>
      </w:r>
    </w:p>
    <w:p w14:paraId="0710AFA8" w14:textId="655EA2D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14:paraId="262F61E7" w14:textId="7A99D2C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16BD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9" w:name="_Hlk121390145"/>
      <w:r w:rsidR="007F470D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е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bookmarkEnd w:id="19"/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48BF" w:rsidRPr="00C728C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2CB924B" w14:textId="7A37A00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9. </w:t>
      </w:r>
      <w:r w:rsidR="00B316BD" w:rsidRPr="00C728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олномоченны</w:t>
      </w:r>
      <w:r w:rsidR="00EF5384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6B803A3" w14:textId="43037CC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5384" w:rsidRPr="00C72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14:paraId="6C706D7D" w14:textId="264455E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1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C728C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06977" w:rsidRPr="00C728C9">
        <w:rPr>
          <w:rFonts w:ascii="Times New Roman" w:hAnsi="Times New Roman" w:cs="Times New Roman"/>
          <w:sz w:val="28"/>
          <w:szCs w:val="28"/>
        </w:rPr>
        <w:t>1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дня регистрации заявления и документов, необходимых для предост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254D1F" w14:textId="26A13DB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20C69B7" w14:textId="12CA50EE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514067F2" w14:textId="768F890F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EE0A048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1BD2C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78734B13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7A140F1C" w14:textId="7B89F30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C728C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94A512" w14:textId="763DCAB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578DA623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702B7DA1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4F7F7F6D" w14:textId="3B974AC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A7CA6" w:rsidRPr="00C728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03283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</w:t>
      </w:r>
      <w:r w:rsidR="00EF5384" w:rsidRPr="00C728C9">
        <w:rPr>
          <w:rFonts w:ascii="Times New Roman" w:hAnsi="Times New Roman" w:cs="Times New Roman"/>
          <w:sz w:val="28"/>
          <w:szCs w:val="28"/>
        </w:rPr>
        <w:t>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69484ED7" w14:textId="361C0B2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6056A92" w14:textId="6CE4E21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5384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68D61C0F" w14:textId="0DD85553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0. </w:t>
      </w:r>
      <w:r w:rsidR="00C15F5E" w:rsidRPr="00C728C9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8FF4E0D" w14:textId="3F4E13E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06977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6977" w:rsidRPr="00C728C9">
        <w:rPr>
          <w:rFonts w:ascii="Times New Roman" w:hAnsi="Times New Roman" w:cs="Times New Roman"/>
          <w:sz w:val="28"/>
          <w:szCs w:val="28"/>
        </w:rPr>
        <w:t>х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д</w:t>
      </w:r>
      <w:r w:rsidR="00506977" w:rsidRPr="00C728C9">
        <w:rPr>
          <w:rFonts w:ascii="Times New Roman" w:hAnsi="Times New Roman" w:cs="Times New Roman"/>
          <w:sz w:val="28"/>
          <w:szCs w:val="28"/>
        </w:rPr>
        <w:t>н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624A6C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DFB42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72CEDB7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1A85E0C" w14:textId="315ECBC7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2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432CC0A9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E61E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973D4C2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BB5D15E" w14:textId="1CBC6DF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92DFA82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034A1" w14:textId="77777777" w:rsidR="00D800DB" w:rsidRPr="00C728C9" w:rsidRDefault="00D800DB" w:rsidP="00913D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IV. Формы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14:paraId="511FD17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CB2A46E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AFBA1" w14:textId="77777777" w:rsidR="00D800DB" w:rsidRPr="00C728C9" w:rsidRDefault="00D800DB" w:rsidP="00913D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14:paraId="4974505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14:paraId="0E3BE9D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14:paraId="2B8584D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14:paraId="3C46E3E2" w14:textId="77777777" w:rsidR="00D800DB" w:rsidRDefault="00303283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14:paraId="06A12787" w14:textId="77777777" w:rsidR="00913D79" w:rsidRPr="00C728C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61206" w14:textId="1F5A7E1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1F9E61EC" w14:textId="6DA4606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800DB" w:rsidRPr="00C728C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C728C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.</w:t>
      </w:r>
    </w:p>
    <w:p w14:paraId="1A1F6A63" w14:textId="62B1AA2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14:paraId="42410EAA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DC5A2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14:paraId="247BBEE6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A57358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14:paraId="3EAD49D2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8F5C599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A3CED" w14:textId="6ED6869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182B4E" w:rsidRPr="00C728C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е жалобы на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48F0085E" w14:textId="7744806B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Главой городского округа Кинель Самарской области и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F23372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3B7DE7CC" w14:textId="2765AC5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68325B4B" w14:textId="77777777" w:rsidR="00D800DB" w:rsidRPr="00F23372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53272" w14:textId="77777777" w:rsidR="00D800DB" w:rsidRPr="00F23372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14:paraId="69CD3653" w14:textId="77777777" w:rsidR="00D800DB" w:rsidRPr="00F23372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14:paraId="00A9F230" w14:textId="77777777" w:rsidR="00D800DB" w:rsidRPr="00F23372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14:paraId="12BCBB5C" w14:textId="77777777" w:rsidR="00D800DB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47183CA" w14:textId="77777777" w:rsidR="000638BF" w:rsidRDefault="000638B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C7A6F" w14:textId="7802238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C728C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75A1DAA3" w14:textId="5620714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5D4D8D6F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7BCA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14:paraId="0C4D5100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14:paraId="0D2929EC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14:paraId="7F3A00B0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95932" w14:textId="7F4E0D8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принимаемыми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ими решениями.</w:t>
      </w:r>
    </w:p>
    <w:p w14:paraId="061FD6D1" w14:textId="2BF0255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C7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E80C8F3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9CE84" w14:textId="77777777" w:rsidR="00D800DB" w:rsidRPr="00C728C9" w:rsidRDefault="00D800DB" w:rsidP="0033682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14:paraId="76649FA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14:paraId="0D4DB3B2" w14:textId="77777777" w:rsidR="00D800DB" w:rsidRPr="00C728C9" w:rsidRDefault="00182B4E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,</w:t>
      </w:r>
    </w:p>
    <w:p w14:paraId="78F36809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14:paraId="2CEB2033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C728C9">
        <w:rPr>
          <w:rFonts w:ascii="Times New Roman" w:hAnsi="Times New Roman" w:cs="Times New Roman"/>
          <w:sz w:val="28"/>
          <w:szCs w:val="28"/>
        </w:rPr>
        <w:t>а «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gramStart"/>
      <w:r w:rsidRPr="00C728C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14:paraId="533F12F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14:paraId="35C7E17B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5021EB4C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CA49E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14:paraId="57540B5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судебного (внесудебного) обжалования, а также формы</w:t>
      </w:r>
    </w:p>
    <w:p w14:paraId="4E446040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14:paraId="302D47F3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E00CE" w14:textId="0C2CACCC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3E1BC47" w14:textId="46B64C7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6009051" w14:textId="390DF1A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C728C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EAD2075" w14:textId="40631164" w:rsidR="00624D08" w:rsidRPr="00C728C9" w:rsidRDefault="000638BF" w:rsidP="00937CE6">
      <w:pPr>
        <w:pStyle w:val="a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D33B9" w:rsidRPr="00C728C9">
        <w:rPr>
          <w:rFonts w:ascii="Times New Roman" w:hAnsi="Times New Roman"/>
          <w:sz w:val="28"/>
          <w:szCs w:val="28"/>
        </w:rPr>
        <w:t>.</w:t>
      </w:r>
      <w:r w:rsidR="00877F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08" w:rsidRPr="00C728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24D08" w:rsidRPr="00C728C9">
        <w:rPr>
          <w:rFonts w:ascii="Times New Roman" w:hAnsi="Times New Roman"/>
          <w:sz w:val="28"/>
          <w:szCs w:val="28"/>
        </w:rPr>
        <w:lastRenderedPageBreak/>
        <w:t>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="00624D08" w:rsidRPr="00C728C9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14:paraId="32C308B7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3210A5" w14:textId="77777777" w:rsidR="00D800DB" w:rsidRPr="00C728C9" w:rsidRDefault="00D800DB" w:rsidP="00937CE6">
      <w:pPr>
        <w:spacing w:after="0" w:line="360" w:lineRule="auto"/>
        <w:ind w:firstLine="993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728C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3EB584AD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14:paraId="54AFA8B4" w14:textId="77777777" w:rsidR="009729B1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1E7E2A5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</w:t>
      </w:r>
      <w:r w:rsidR="005F1415" w:rsidRPr="0033682F">
        <w:rPr>
          <w:rFonts w:ascii="Times New Roman" w:hAnsi="Times New Roman"/>
          <w:sz w:val="28"/>
          <w:szCs w:val="28"/>
        </w:rPr>
        <w:t>е</w:t>
      </w:r>
      <w:r w:rsidRPr="0033682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14:paraId="67EECB4D" w14:textId="77777777" w:rsidR="007F627A" w:rsidRPr="0033682F" w:rsidRDefault="000D48B5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336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6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A30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6F217FB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732CBA49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15F36EA5" w14:textId="77777777" w:rsidR="007F627A" w:rsidRPr="007F627A" w:rsidRDefault="007F627A" w:rsidP="0033682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6E8679D" w14:textId="77777777" w:rsidR="000D48B5" w:rsidRPr="007F627A" w:rsidRDefault="000D48B5" w:rsidP="00336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27A">
        <w:rPr>
          <w:rFonts w:ascii="Times New Roman" w:hAnsi="Times New Roman"/>
          <w:sz w:val="28"/>
          <w:szCs w:val="28"/>
        </w:rPr>
        <w:t xml:space="preserve">Перечень </w:t>
      </w:r>
      <w:r w:rsidRPr="007F627A">
        <w:rPr>
          <w:rFonts w:ascii="Times New Roman" w:hAnsi="Times New Roman"/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33682F" w14:paraId="121CA2B8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A4E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№</w:t>
            </w:r>
          </w:p>
          <w:p w14:paraId="66ECC4C3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500C" w14:textId="77777777" w:rsidR="000D48B5" w:rsidRPr="0033682F" w:rsidRDefault="000D48B5" w:rsidP="0033682F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33682F" w14:paraId="559C2DF3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5D2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0" w:name="sub_110001"/>
            <w:r w:rsidRPr="0033682F">
              <w:rPr>
                <w:rFonts w:ascii="Times New Roman" w:hAnsi="Times New Roman" w:cs="Times New Roman"/>
              </w:rPr>
              <w:t>1</w:t>
            </w:r>
            <w:bookmarkEnd w:id="20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B658" w14:textId="77777777" w:rsidR="000D48B5" w:rsidRPr="0033682F" w:rsidRDefault="000D48B5" w:rsidP="0033682F">
            <w:pPr>
              <w:pStyle w:val="aff1"/>
              <w:ind w:left="-1" w:firstLine="0"/>
              <w:contextualSpacing/>
              <w:jc w:val="left"/>
              <w:rPr>
                <w:rFonts w:ascii="Times New Roman" w:hAnsi="Times New Roman"/>
              </w:rPr>
            </w:pPr>
            <w:r w:rsidRPr="0033682F">
              <w:rPr>
                <w:rFonts w:ascii="Times New Roman" w:hAnsi="Times New Roman"/>
              </w:rPr>
              <w:t xml:space="preserve">Заявитель обратился за выдачей разрешения на </w:t>
            </w:r>
            <w:r w:rsidR="007F627A" w:rsidRPr="0033682F">
              <w:rPr>
                <w:rFonts w:ascii="Times New Roman" w:hAnsi="Times New Roman" w:cs="Times New Roman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</w:rPr>
              <w:t>.</w:t>
            </w:r>
          </w:p>
        </w:tc>
      </w:tr>
      <w:tr w:rsidR="000D48B5" w:rsidRPr="0033682F" w14:paraId="13626B46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744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1" w:name="sub_110002"/>
            <w:r w:rsidRPr="0033682F">
              <w:rPr>
                <w:rFonts w:ascii="Times New Roman" w:hAnsi="Times New Roman" w:cs="Times New Roman"/>
              </w:rPr>
              <w:t>2</w:t>
            </w:r>
            <w:bookmarkEnd w:id="21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8C6F" w14:textId="77777777"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</w:t>
            </w:r>
            <w:r w:rsidR="003F02B9" w:rsidRPr="0033682F"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51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8B5" w:rsidRPr="0033682F" w14:paraId="779BA81F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3F4" w14:textId="77777777"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2" w:name="sub_110003"/>
            <w:r w:rsidRPr="0033682F">
              <w:rPr>
                <w:rFonts w:ascii="Times New Roman" w:hAnsi="Times New Roman" w:cs="Times New Roman"/>
              </w:rPr>
              <w:t>3</w:t>
            </w:r>
            <w:bookmarkEnd w:id="22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41F9" w14:textId="77777777"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на 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98DB615" w14:textId="77777777"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C8F112E" w14:textId="77777777"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5792EB79" w14:textId="77777777" w:rsidR="006A3D18" w:rsidRPr="0033682F" w:rsidRDefault="006A3D18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33682F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14:paraId="3A607206" w14:textId="77777777" w:rsidR="005F1415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1032DB1" w14:textId="77777777" w:rsidR="005F1415" w:rsidRPr="0033682F" w:rsidRDefault="005F1415" w:rsidP="0033682F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11FCAD2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336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6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B807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3CB4FA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BAD8DC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701E560C" w14:textId="77777777" w:rsidR="00723F59" w:rsidRPr="000E49C1" w:rsidRDefault="00723F59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56D7FA4D" w14:textId="77777777" w:rsidR="00F45BB5" w:rsidRPr="00565907" w:rsidRDefault="00F45BB5" w:rsidP="00F45BB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bookmarkStart w:id="23" w:name="sub_13000"/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36AA4433" w14:textId="77777777" w:rsidR="00F45BB5" w:rsidRPr="00565907" w:rsidRDefault="00F45BB5" w:rsidP="00F45BB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14:paraId="3D072567" w14:textId="77777777" w:rsidR="00F45BB5" w:rsidRPr="00565907" w:rsidRDefault="00F45BB5" w:rsidP="00F45BB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5632C831" w14:textId="77777777" w:rsidR="00F45BB5" w:rsidRPr="00565907" w:rsidRDefault="00F45BB5" w:rsidP="00F45BB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7536EF97" w14:textId="77777777" w:rsidR="00F45BB5" w:rsidRPr="00565907" w:rsidRDefault="00F45BB5" w:rsidP="00F45BB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5792745B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1386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2886B4AE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заявителя физического лица </w:t>
      </w:r>
      <w:r>
        <w:rPr>
          <w:rFonts w:ascii="Times New Roman" w:hAnsi="Times New Roman"/>
          <w:i/>
          <w:spacing w:val="-3"/>
          <w:sz w:val="28"/>
          <w:szCs w:val="28"/>
        </w:rPr>
        <w:t>(указываются все собственники земельного участка и (или) объекта капитального строительства)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52CE4715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9E298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C6C5A0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56984DE3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>
        <w:rPr>
          <w:rFonts w:ascii="Times New Roman" w:hAnsi="Times New Roman"/>
          <w:b/>
          <w:sz w:val="28"/>
          <w:szCs w:val="28"/>
        </w:rPr>
        <w:t>на условно разрешенный вид использования земельного участка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</w:t>
      </w:r>
    </w:p>
    <w:p w14:paraId="2BF0D13C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7C77C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CADF8" w14:textId="77777777" w:rsidR="00F45BB5" w:rsidRPr="00895973" w:rsidRDefault="00F45BB5" w:rsidP="00F4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45BB5" w:rsidRPr="00C07BCC" w14:paraId="2E70527E" w14:textId="77777777" w:rsidTr="00F45BB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3AFFB2" w14:textId="77777777" w:rsidR="00F45BB5" w:rsidRPr="00C07BCC" w:rsidRDefault="00F45BB5" w:rsidP="00F45BB5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45BB5" w:rsidRPr="005F6027" w14:paraId="08BA05D1" w14:textId="77777777" w:rsidTr="00F45BB5">
        <w:trPr>
          <w:trHeight w:val="605"/>
        </w:trPr>
        <w:tc>
          <w:tcPr>
            <w:tcW w:w="1043" w:type="dxa"/>
          </w:tcPr>
          <w:p w14:paraId="261964F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880" w:type="dxa"/>
            <w:gridSpan w:val="2"/>
          </w:tcPr>
          <w:p w14:paraId="37426218" w14:textId="77777777" w:rsidR="00F45BB5" w:rsidRPr="005F6027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6027">
              <w:rPr>
                <w:rFonts w:ascii="Times New Roman" w:eastAsia="Calibri" w:hAnsi="Times New Roman"/>
                <w:sz w:val="28"/>
                <w:szCs w:val="28"/>
              </w:rPr>
              <w:t>Сведения о физическом лице или индивидуальном предпринимателе:</w:t>
            </w:r>
          </w:p>
        </w:tc>
      </w:tr>
      <w:tr w:rsidR="00F45BB5" w:rsidRPr="00C07BCC" w14:paraId="081A6163" w14:textId="77777777" w:rsidTr="00F45BB5">
        <w:trPr>
          <w:trHeight w:val="428"/>
        </w:trPr>
        <w:tc>
          <w:tcPr>
            <w:tcW w:w="1043" w:type="dxa"/>
          </w:tcPr>
          <w:p w14:paraId="637DE74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01DC1F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40A80025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10F8172A" w14:textId="77777777" w:rsidTr="00F45BB5">
        <w:trPr>
          <w:trHeight w:val="753"/>
        </w:trPr>
        <w:tc>
          <w:tcPr>
            <w:tcW w:w="1043" w:type="dxa"/>
          </w:tcPr>
          <w:p w14:paraId="7716D38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41BEB8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07BCC">
              <w:rPr>
                <w:rFonts w:ascii="Times New Roman" w:hAnsi="Times New Roman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C07BCC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A92B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FA8CC21" w14:textId="77777777" w:rsidTr="00F45BB5">
        <w:trPr>
          <w:trHeight w:val="665"/>
        </w:trPr>
        <w:tc>
          <w:tcPr>
            <w:tcW w:w="1043" w:type="dxa"/>
          </w:tcPr>
          <w:p w14:paraId="189D6B6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A2EB472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CCD6BA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1E6B00E" w14:textId="77777777" w:rsidTr="00F45BB5">
        <w:trPr>
          <w:trHeight w:val="279"/>
        </w:trPr>
        <w:tc>
          <w:tcPr>
            <w:tcW w:w="1043" w:type="dxa"/>
          </w:tcPr>
          <w:p w14:paraId="59ABC044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880" w:type="dxa"/>
            <w:gridSpan w:val="2"/>
          </w:tcPr>
          <w:p w14:paraId="2CFBC5F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</w:tr>
      <w:tr w:rsidR="00F45BB5" w:rsidRPr="00C07BCC" w14:paraId="20509A66" w14:textId="77777777" w:rsidTr="00F45BB5">
        <w:trPr>
          <w:trHeight w:val="175"/>
        </w:trPr>
        <w:tc>
          <w:tcPr>
            <w:tcW w:w="1043" w:type="dxa"/>
          </w:tcPr>
          <w:p w14:paraId="19FCF7A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8B6ABF3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2EF45AC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292C098C" w14:textId="77777777" w:rsidTr="00F45BB5">
        <w:trPr>
          <w:trHeight w:val="901"/>
        </w:trPr>
        <w:tc>
          <w:tcPr>
            <w:tcW w:w="1043" w:type="dxa"/>
          </w:tcPr>
          <w:p w14:paraId="4F3FF666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3DC7B7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1C7AAC2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6A38A37C" w14:textId="77777777" w:rsidTr="00F45BB5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14:paraId="1977197A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9191A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0AA3B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7A16BA42" w14:textId="77777777" w:rsidTr="00F45BB5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E4C8B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8F56AF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ведения о земельном участк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кте капитального строительства</w:t>
            </w:r>
          </w:p>
        </w:tc>
      </w:tr>
      <w:tr w:rsidR="00F45BB5" w:rsidRPr="00C07BCC" w14:paraId="3D69EE3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4F47F78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CB046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  <w:p w14:paraId="0175774F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6EBD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0F22F4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E470D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DCA84F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D5C81F4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E46DEE1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60C9520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BC1E0C3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емельного участка </w:t>
            </w:r>
          </w:p>
          <w:p w14:paraId="37D887A9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D92AA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83A6A2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FE121C6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AD98013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02DFB">
              <w:rPr>
                <w:rFonts w:ascii="Times New Roman" w:hAnsi="Times New Roman"/>
                <w:sz w:val="28"/>
                <w:szCs w:val="28"/>
              </w:rPr>
              <w:t xml:space="preserve">Реквизиты градостроительного плана 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 w:rsidRPr="00802DF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при наличии)</w:t>
            </w:r>
          </w:p>
          <w:p w14:paraId="551315E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83BC6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3E6E615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070B3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D4748C0" w14:textId="77777777" w:rsidR="00F45BB5" w:rsidRPr="00802DFB" w:rsidRDefault="00F45BB5" w:rsidP="00F45BB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BED7ED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944996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B98E999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44665C1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BA686B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6F6FAEF" w14:textId="77777777" w:rsidTr="00F45BB5">
        <w:trPr>
          <w:trHeight w:val="1093"/>
        </w:trPr>
        <w:tc>
          <w:tcPr>
            <w:tcW w:w="1043" w:type="dxa"/>
          </w:tcPr>
          <w:p w14:paraId="57BDD7AA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627" w:type="dxa"/>
          </w:tcPr>
          <w:p w14:paraId="2907671B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14:paraId="1C0B4230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4CDF5B1" w14:textId="77777777" w:rsidTr="00F45BB5">
        <w:trPr>
          <w:trHeight w:val="1093"/>
        </w:trPr>
        <w:tc>
          <w:tcPr>
            <w:tcW w:w="1043" w:type="dxa"/>
          </w:tcPr>
          <w:p w14:paraId="7C05984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4627" w:type="dxa"/>
          </w:tcPr>
          <w:p w14:paraId="7DB107B4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о-экономические показатели объекта капитального строительства 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этажей, в т.ч. подземных,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лощадь) </w:t>
            </w:r>
          </w:p>
        </w:tc>
        <w:tc>
          <w:tcPr>
            <w:tcW w:w="4253" w:type="dxa"/>
          </w:tcPr>
          <w:p w14:paraId="0B819215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477E181F" w14:textId="77777777" w:rsidTr="00F45BB5">
        <w:trPr>
          <w:trHeight w:val="1093"/>
        </w:trPr>
        <w:tc>
          <w:tcPr>
            <w:tcW w:w="1043" w:type="dxa"/>
          </w:tcPr>
          <w:p w14:paraId="6C573468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4627" w:type="dxa"/>
          </w:tcPr>
          <w:p w14:paraId="688260F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14:paraId="6CCE75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B7043B0" w14:textId="77777777" w:rsidR="003D380A" w:rsidRDefault="003D380A" w:rsidP="003D380A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>
        <w:rPr>
          <w:rFonts w:ascii="Times New Roman" w:hAnsi="Times New Roman"/>
          <w:sz w:val="28"/>
          <w:u w:color="FFFFFF"/>
        </w:rPr>
        <w:t xml:space="preserve">  _________________________________________________________________</w:t>
      </w:r>
    </w:p>
    <w:p w14:paraId="2CE19C64" w14:textId="77777777" w:rsidR="003D380A" w:rsidRDefault="003D380A" w:rsidP="003D380A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</w:t>
      </w:r>
    </w:p>
    <w:p w14:paraId="66397FEB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D412C" w14:textId="77777777" w:rsidR="00F45BB5" w:rsidRPr="001D3BB9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Pr="001D3BB9">
        <w:rPr>
          <w:rFonts w:ascii="Times New Roman" w:hAnsi="Times New Roman"/>
          <w:sz w:val="28"/>
          <w:szCs w:val="28"/>
        </w:rPr>
        <w:t xml:space="preserve"> на _____ </w:t>
      </w:r>
      <w:proofErr w:type="gramStart"/>
      <w:r w:rsidRPr="001D3BB9">
        <w:rPr>
          <w:rFonts w:ascii="Times New Roman" w:hAnsi="Times New Roman"/>
          <w:sz w:val="28"/>
          <w:szCs w:val="28"/>
        </w:rPr>
        <w:t>л</w:t>
      </w:r>
      <w:proofErr w:type="gramEnd"/>
      <w:r w:rsidRPr="001D3BB9">
        <w:rPr>
          <w:rFonts w:ascii="Times New Roman" w:hAnsi="Times New Roman"/>
          <w:sz w:val="28"/>
          <w:szCs w:val="28"/>
        </w:rPr>
        <w:t>.</w:t>
      </w:r>
    </w:p>
    <w:p w14:paraId="16EA16EB" w14:textId="77777777" w:rsidR="00F45BB5" w:rsidRPr="00C70ABB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DF85C" w14:textId="77777777" w:rsidR="00F45BB5" w:rsidRPr="00325DE3" w:rsidRDefault="00F45BB5" w:rsidP="00F45BB5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54ADA3BC" w14:textId="77777777" w:rsidR="00F45BB5" w:rsidRPr="00325DE3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45BB5" w:rsidRPr="00325DE3" w14:paraId="287CDC3E" w14:textId="77777777" w:rsidTr="00F45BB5">
        <w:tc>
          <w:tcPr>
            <w:tcW w:w="9039" w:type="dxa"/>
            <w:shd w:val="clear" w:color="auto" w:fill="auto"/>
          </w:tcPr>
          <w:p w14:paraId="246F339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591C29C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F4C114A" w14:textId="77777777" w:rsidTr="00F45BB5">
        <w:tc>
          <w:tcPr>
            <w:tcW w:w="9039" w:type="dxa"/>
            <w:shd w:val="clear" w:color="auto" w:fill="auto"/>
          </w:tcPr>
          <w:p w14:paraId="5919FB88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54D375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1BAABF1D" w14:textId="77777777" w:rsidTr="00F45BB5">
        <w:tc>
          <w:tcPr>
            <w:tcW w:w="9039" w:type="dxa"/>
            <w:shd w:val="clear" w:color="auto" w:fill="auto"/>
          </w:tcPr>
          <w:p w14:paraId="34401D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1AA735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73B0FB1D" w14:textId="77777777" w:rsidTr="00F45BB5">
        <w:tc>
          <w:tcPr>
            <w:tcW w:w="9039" w:type="dxa"/>
            <w:shd w:val="clear" w:color="auto" w:fill="auto"/>
          </w:tcPr>
          <w:p w14:paraId="00728665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449A6F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8096C90" w14:textId="77777777" w:rsidTr="00F45BB5">
        <w:tc>
          <w:tcPr>
            <w:tcW w:w="10031" w:type="dxa"/>
            <w:gridSpan w:val="2"/>
            <w:shd w:val="clear" w:color="auto" w:fill="auto"/>
          </w:tcPr>
          <w:p w14:paraId="679E8962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45BB5" w:rsidRPr="00565907" w14:paraId="0CFED0F8" w14:textId="77777777" w:rsidTr="00F45BB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6A2BC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D8A5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CFD52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F024A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A00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23F5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606C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E4C3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BB5" w:rsidRPr="00565907" w14:paraId="74515AEE" w14:textId="77777777" w:rsidTr="00F45B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6A37EA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3EAE39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4AEAD94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C45DDAE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F565105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D6F33D7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E247ED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923FA97" w14:textId="77777777" w:rsidR="00F45BB5" w:rsidRPr="00565907" w:rsidRDefault="00F45BB5" w:rsidP="00F45B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01A41D6" w14:textId="77777777" w:rsidR="00F45BB5" w:rsidRPr="00565907" w:rsidRDefault="00F45BB5" w:rsidP="00F45B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A5CA5CE" w14:textId="77777777" w:rsidR="005F1415" w:rsidRPr="0033682F" w:rsidRDefault="00B67CCE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3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F519B71" w14:textId="77777777" w:rsidR="00624D08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48C4FC17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336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6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7E77B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2482D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60497D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09416E05" w14:textId="77777777" w:rsidR="00624D08" w:rsidRPr="004278A0" w:rsidRDefault="00624D08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E266CAA" w14:textId="77777777" w:rsidR="00624D08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14:paraId="13238E1A" w14:textId="77777777" w:rsidR="00624D08" w:rsidRPr="00D653DF" w:rsidRDefault="00624D08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560F34D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206AFB3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43334D8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2232463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7DBD078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57D65B1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5571A992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0483179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342BBAC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0CA8C7A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200DC7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6177A6E" w14:textId="77777777" w:rsidR="0033682F" w:rsidRDefault="0033682F" w:rsidP="0033682F">
      <w:pPr>
        <w:spacing w:after="0"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C0B1B1" w14:textId="77777777" w:rsidR="00B67CCE" w:rsidRPr="00F9024D" w:rsidRDefault="004278A0" w:rsidP="0033682F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sz w:val="28"/>
          <w:szCs w:val="28"/>
        </w:rPr>
        <w:t>Заявление</w:t>
      </w:r>
    </w:p>
    <w:p w14:paraId="246DA413" w14:textId="77777777" w:rsidR="004278A0" w:rsidRPr="00F9024D" w:rsidRDefault="00B67CCE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</w:p>
    <w:p w14:paraId="1D3C3F67" w14:textId="77777777" w:rsidR="00B67CCE" w:rsidRPr="00C728C9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59055F" w14:textId="7A4843E9" w:rsidR="00B67CCE" w:rsidRPr="00B67CCE" w:rsidRDefault="00B67CCE" w:rsidP="00B2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</w:rPr>
      </w:pPr>
      <w:r w:rsidRPr="00C728C9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 xml:space="preserve">копию </w:t>
      </w:r>
      <w:r w:rsidR="004278A0" w:rsidRPr="00C728C9">
        <w:rPr>
          <w:rFonts w:ascii="Times New Roman" w:hAnsi="Times New Roman"/>
          <w:sz w:val="28"/>
          <w:szCs w:val="28"/>
        </w:rPr>
        <w:t>разрешения на</w:t>
      </w:r>
      <w:r w:rsidR="005C39D6" w:rsidRPr="00C728C9">
        <w:rPr>
          <w:rFonts w:ascii="Times New Roman" w:hAnsi="Times New Roman"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</w:t>
      </w:r>
      <w:bookmarkStart w:id="24" w:name="_GoBack"/>
      <w:bookmarkEnd w:id="24"/>
      <w:r w:rsidR="005C39D6" w:rsidRPr="00C728C9">
        <w:rPr>
          <w:rFonts w:ascii="Times New Roman" w:hAnsi="Times New Roman"/>
          <w:sz w:val="28"/>
          <w:szCs w:val="28"/>
        </w:rPr>
        <w:t>ьства</w:t>
      </w:r>
      <w:r w:rsidR="007836D8">
        <w:rPr>
          <w:rFonts w:ascii="Times New Roman" w:hAnsi="Times New Roman"/>
          <w:sz w:val="28"/>
          <w:szCs w:val="28"/>
        </w:rPr>
        <w:t xml:space="preserve"> </w:t>
      </w:r>
      <w:r w:rsidRPr="00C728C9">
        <w:rPr>
          <w:rFonts w:ascii="Times New Roman" w:hAnsi="Times New Roman"/>
          <w:sz w:val="28"/>
          <w:szCs w:val="28"/>
        </w:rPr>
        <w:t>с реквизитами:</w:t>
      </w:r>
      <w:r w:rsidR="00B24DCC">
        <w:rPr>
          <w:rFonts w:ascii="Times New Roman" w:hAnsi="Times New Roman"/>
          <w:sz w:val="28"/>
          <w:szCs w:val="28"/>
        </w:rPr>
        <w:t>_________________</w:t>
      </w:r>
      <w:r w:rsidRPr="004278A0">
        <w:rPr>
          <w:rFonts w:ascii="Times New Roman" w:hAnsi="Times New Roman"/>
          <w:sz w:val="24"/>
          <w:szCs w:val="28"/>
        </w:rPr>
        <w:t>___________________</w:t>
      </w:r>
    </w:p>
    <w:p w14:paraId="112FD4C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14:paraId="7302597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3C2E0FA7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33682F">
        <w:rPr>
          <w:rFonts w:ascii="Times New Roman" w:hAnsi="Times New Roman"/>
          <w:sz w:val="28"/>
          <w:szCs w:val="28"/>
        </w:rPr>
        <w:t>копии</w:t>
      </w:r>
      <w:r w:rsidRPr="0033682F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14:paraId="4E1B5E25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AF7A18A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33682F">
        <w:rPr>
          <w:rFonts w:ascii="Times New Roman" w:hAnsi="Times New Roman"/>
          <w:sz w:val="28"/>
          <w:szCs w:val="28"/>
        </w:rPr>
        <w:t>копию постановления</w:t>
      </w:r>
      <w:r w:rsidRPr="0033682F">
        <w:rPr>
          <w:rFonts w:ascii="Times New Roman" w:hAnsi="Times New Roman"/>
          <w:sz w:val="28"/>
          <w:szCs w:val="28"/>
        </w:rPr>
        <w:t xml:space="preserve"> на бумажном носителе/ в форме электронного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документа.</w:t>
      </w:r>
    </w:p>
    <w:p w14:paraId="58FCD46B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766DE9EE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(ненужное зачеркнуть)</w:t>
      </w:r>
    </w:p>
    <w:p w14:paraId="71B4403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14:paraId="2B10D92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 (фамилия, имя, отчеств</w:t>
      </w:r>
      <w:proofErr w:type="gramStart"/>
      <w:r w:rsidRPr="004278A0">
        <w:rPr>
          <w:rFonts w:ascii="Times New Roman" w:hAnsi="Times New Roman"/>
        </w:rPr>
        <w:t>о(</w:t>
      </w:r>
      <w:proofErr w:type="gramEnd"/>
      <w:r w:rsidRPr="004278A0">
        <w:rPr>
          <w:rFonts w:ascii="Times New Roman" w:hAnsi="Times New Roman"/>
        </w:rPr>
        <w:t>последнее - при наличии)</w:t>
      </w:r>
    </w:p>
    <w:p w14:paraId="406745D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EE59E9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____________ 20___г.</w:t>
      </w:r>
    </w:p>
    <w:p w14:paraId="56FC2A91" w14:textId="77777777" w:rsidR="005F1415" w:rsidRPr="0033682F" w:rsidRDefault="0004198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25" w:name="sub_14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5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2F9DE3C" w14:textId="77777777" w:rsidR="004278A0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66CF6A4D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336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6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E094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0725D11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0D2337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2B0D6893" w14:textId="77777777" w:rsidR="004278A0" w:rsidRPr="004278A0" w:rsidRDefault="004278A0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3C718B0C" w14:textId="77777777" w:rsidR="004278A0" w:rsidRPr="00D653DF" w:rsidRDefault="00F9024D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14:paraId="6AF0155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176E829E" w14:textId="77777777"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14:paraId="0595B84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14:paraId="5BCA225A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7494ABE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0693117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5311A838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676F49B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336B64A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3A01CBA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71EE0C0C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54510E6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4A2BB45" w14:textId="77777777" w:rsidR="004278A0" w:rsidRPr="004278A0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1F719D6" w14:textId="77777777" w:rsidR="00B67CCE" w:rsidRPr="004278A0" w:rsidRDefault="00B67CCE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FA7036D" w14:textId="77777777" w:rsidR="00B67CCE" w:rsidRPr="00F9024D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14:paraId="753B60E2" w14:textId="77777777" w:rsid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9024D">
        <w:rPr>
          <w:rFonts w:ascii="Times New Roman" w:hAnsi="Times New Roman"/>
          <w:b/>
          <w:sz w:val="28"/>
          <w:szCs w:val="28"/>
        </w:rPr>
        <w:t>разрешени</w:t>
      </w:r>
      <w:r w:rsidR="00F9024D" w:rsidRPr="00F9024D">
        <w:rPr>
          <w:rFonts w:ascii="Times New Roman" w:hAnsi="Times New Roman"/>
          <w:b/>
          <w:sz w:val="28"/>
          <w:szCs w:val="28"/>
        </w:rPr>
        <w:t>и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 на </w:t>
      </w:r>
      <w:r w:rsidR="005C39D6" w:rsidRPr="00F9024D">
        <w:rPr>
          <w:rFonts w:ascii="Times New Roman" w:hAnsi="Times New Roman"/>
          <w:b/>
          <w:sz w:val="28"/>
          <w:szCs w:val="28"/>
        </w:rPr>
        <w:t>условно разрешенный вид использования  земельного участка или объекта капитального строительства</w:t>
      </w:r>
    </w:p>
    <w:p w14:paraId="0200BAB6" w14:textId="77777777" w:rsidR="0033682F" w:rsidRPr="00F9024D" w:rsidRDefault="0033682F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078E4A" w14:textId="77777777" w:rsidR="00B67CCE" w:rsidRPr="00AB273A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8"/>
          <w:szCs w:val="28"/>
        </w:rPr>
        <w:t>Прошу исправить допущенные опечатки и ошибки</w:t>
      </w:r>
      <w:r w:rsidR="00AB273A" w:rsidRPr="0033682F">
        <w:rPr>
          <w:rFonts w:ascii="Times New Roman" w:hAnsi="Times New Roman"/>
          <w:sz w:val="28"/>
          <w:szCs w:val="28"/>
        </w:rPr>
        <w:t xml:space="preserve"> в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bCs/>
          <w:color w:val="26282F"/>
          <w:sz w:val="28"/>
          <w:szCs w:val="28"/>
        </w:rPr>
        <w:t>постановлени</w:t>
      </w:r>
      <w:r w:rsidR="00AB273A" w:rsidRPr="0033682F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51386D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273A" w:rsidRPr="0033682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 земельного участка или объекта капитального строительства</w:t>
      </w:r>
      <w:r w:rsidRPr="00AB273A">
        <w:rPr>
          <w:rFonts w:ascii="Times New Roman" w:hAnsi="Times New Roman"/>
          <w:sz w:val="24"/>
          <w:szCs w:val="24"/>
        </w:rPr>
        <w:t>____</w:t>
      </w:r>
      <w:r w:rsidR="004278A0" w:rsidRPr="00AB273A">
        <w:rPr>
          <w:rFonts w:ascii="Times New Roman" w:hAnsi="Times New Roman"/>
          <w:sz w:val="24"/>
          <w:szCs w:val="24"/>
        </w:rPr>
        <w:t>__________</w:t>
      </w:r>
      <w:r w:rsidRPr="00AB273A">
        <w:rPr>
          <w:rFonts w:ascii="Times New Roman" w:hAnsi="Times New Roman"/>
          <w:sz w:val="24"/>
          <w:szCs w:val="24"/>
        </w:rPr>
        <w:t>___________________________________________</w:t>
      </w:r>
    </w:p>
    <w:p w14:paraId="49EA933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14:paraId="471F5A5C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14:paraId="18DA550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0AFD1D67" w14:textId="77777777" w:rsidR="00B67CCE" w:rsidRPr="0033682F" w:rsidRDefault="004278A0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33682F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14:paraId="2B5DB7CF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45614D4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14:paraId="40DF594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14:paraId="53714F5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(фамилия, имя, отчество</w:t>
      </w:r>
      <w:proofErr w:type="gramStart"/>
      <w:r w:rsidR="001C1EBB">
        <w:rPr>
          <w:rFonts w:ascii="Times New Roman" w:hAnsi="Times New Roman"/>
        </w:rPr>
        <w:t>)</w:t>
      </w:r>
      <w:r w:rsidRPr="004278A0">
        <w:rPr>
          <w:rFonts w:ascii="Times New Roman" w:hAnsi="Times New Roman"/>
        </w:rPr>
        <w:t>(</w:t>
      </w:r>
      <w:proofErr w:type="gramEnd"/>
      <w:r w:rsidRPr="004278A0">
        <w:rPr>
          <w:rFonts w:ascii="Times New Roman" w:hAnsi="Times New Roman"/>
        </w:rPr>
        <w:t>последнее - при наличии)</w:t>
      </w:r>
    </w:p>
    <w:p w14:paraId="3CFC8B53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14:paraId="3F79D22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С приложением документов согласно описи.</w:t>
      </w:r>
    </w:p>
    <w:p w14:paraId="3F7F3A2B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A4C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14:paraId="0EE758F8" w14:textId="77777777" w:rsidR="00A96BCC" w:rsidRPr="00961E78" w:rsidRDefault="00874190" w:rsidP="00961E78">
      <w:pPr>
        <w:autoSpaceDE w:val="0"/>
        <w:autoSpaceDN w:val="0"/>
        <w:adjustRightInd w:val="0"/>
        <w:spacing w:after="0" w:line="240" w:lineRule="auto"/>
        <w:ind w:left="4820" w:firstLine="1276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61E78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961E78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14:paraId="5C4CD14C" w14:textId="77777777" w:rsidR="005F1415" w:rsidRPr="00961E78" w:rsidRDefault="005F1415" w:rsidP="00961E7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A063B16" w14:textId="77777777" w:rsidR="005F1415" w:rsidRPr="00961E78" w:rsidRDefault="005F1415" w:rsidP="00961E78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2C1572BE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961E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1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F9BE5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166C74DD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CBFF80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0215BAB4" w14:textId="77777777" w:rsidR="00AC033F" w:rsidRDefault="00AC033F" w:rsidP="00961E78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A83F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14:paraId="4FA31A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3F46DCD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9420AB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B9A6072"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-2.55pt;margin-top:-.55pt;width:456.75pt;height:3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<v:textbox>
              <w:txbxContent>
                <w:p w14:paraId="04C109DD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с заявлением о предоставлении муниципальной услуги и пакетом документов </w:t>
                  </w:r>
                </w:p>
              </w:txbxContent>
            </v:textbox>
          </v:shape>
        </w:pict>
      </w:r>
    </w:p>
    <w:p w14:paraId="79B608CC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C72DC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6" type="#_x0000_t32" style="position:absolute;left:0;text-align:left;margin-left:214.2pt;margin-top:13.95pt;width:.75pt;height:1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<v:stroke endarrow="block"/>
          </v:shape>
        </w:pict>
      </w:r>
    </w:p>
    <w:p w14:paraId="577C81A7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770BE9">
          <v:shape id="Поле 19" o:spid="_x0000_s1027" type="#_x0000_t202" style="position:absolute;left:0;text-align:left;margin-left:-2.55pt;margin-top:11.45pt;width:456.75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<v:textbox>
              <w:txbxContent>
                <w:p w14:paraId="3F6B989B" w14:textId="77777777" w:rsidR="00AF43AF" w:rsidRPr="00E201EF" w:rsidRDefault="00AF43AF" w:rsidP="005161F7">
                  <w:pPr>
                    <w:ind w:firstLine="284"/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равильности заполнения заявления и наличия представленного заявителем пакета документов </w:t>
                  </w:r>
                </w:p>
              </w:txbxContent>
            </v:textbox>
          </v:shape>
        </w:pict>
      </w:r>
    </w:p>
    <w:p w14:paraId="5E86D42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50ED7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B10D2FE">
          <v:shape id="Прямая со стрелкой 18" o:spid="_x0000_s1045" type="#_x0000_t32" style="position:absolute;left:0;text-align:left;margin-left:70.2pt;margin-top:7.4pt;width:0;height:24.8pt;z-index:25167257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F7B42F2">
          <v:shape id="Прямая со стрелкой 17" o:spid="_x0000_s1044" type="#_x0000_t32" style="position:absolute;left:0;text-align:left;margin-left:288.45pt;margin-top:7.4pt;width:.75pt;height:24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<v:stroke endarrow="block"/>
          </v:shape>
        </w:pict>
      </w:r>
    </w:p>
    <w:p w14:paraId="0C973CEE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6C434AD">
          <v:shape id="Поле 16" o:spid="_x0000_s1028" type="#_x0000_t202" style="position:absolute;left:0;text-align:left;margin-left:176.7pt;margin-top:13.7pt;width:277.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<v:textbox>
              <w:txbxContent>
                <w:p w14:paraId="73906E38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025A6F1">
          <v:shape id="Поле 15" o:spid="_x0000_s1029" type="#_x0000_t202" style="position:absolute;left:0;text-align:left;margin-left:1.2pt;margin-top:13.7pt;width:159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<v:textbox>
              <w:txbxContent>
                <w:p w14:paraId="09F4B14E" w14:textId="77777777" w:rsidR="00AF43AF" w:rsidRPr="003B0F2A" w:rsidRDefault="00AF43AF" w:rsidP="005161F7">
                  <w:pPr>
                    <w:jc w:val="center"/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ичие оснований для отказа в приеме документов, предусмотренн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14:paraId="21091C7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954523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F823A13">
          <v:shape id="Прямая со стрелкой 14" o:spid="_x0000_s1043" type="#_x0000_t32" style="position:absolute;left:0;text-align:left;margin-left:289.2pt;margin-top:9.65pt;width:0;height:15pt;z-index:2516746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<v:stroke endarrow="block"/>
          </v:shape>
        </w:pict>
      </w:r>
    </w:p>
    <w:p w14:paraId="7A8A35FD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1FAD288">
          <v:shape id="Поле 13" o:spid="_x0000_s1030" type="#_x0000_t202" style="position:absolute;left:0;text-align:left;margin-left:176.7pt;margin-top:6.15pt;width:277.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<v:textbox>
              <w:txbxContent>
                <w:p w14:paraId="1A20FABE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14:paraId="234628DE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9A8D29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E6B66E7">
          <v:shape id="Прямая со стрелкой 12" o:spid="_x0000_s1042" type="#_x0000_t32" style="position:absolute;left:0;text-align:left;margin-left:289.2pt;margin-top:2.15pt;width:0;height:15.7pt;z-index:25167564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695767EF">
          <v:shape id="Прямая со стрелкой 11" o:spid="_x0000_s1041" type="#_x0000_t32" style="position:absolute;left:0;text-align:left;margin-left:70.2pt;margin-top:5.9pt;width:0;height:21.75pt;z-index:25167360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593B289E">
          <v:shape id="Поле 10" o:spid="_x0000_s1031" type="#_x0000_t202" style="position:absolute;left:0;text-align:left;margin-left:176.7pt;margin-top:17.85pt;width:277.5pt;height: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<v:textbox>
              <w:txbxContent>
                <w:p w14:paraId="7BADFCA8" w14:textId="77777777" w:rsidR="00AF43AF" w:rsidRPr="003B0F2A" w:rsidRDefault="00AF43AF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заявления и пакета документов, необходимых для предоставления муниципальной услуги в Комиссию </w:t>
                  </w:r>
                </w:p>
              </w:txbxContent>
            </v:textbox>
          </v:shape>
        </w:pict>
      </w:r>
    </w:p>
    <w:p w14:paraId="252646CC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922BB6">
          <v:shape id="Поле 9" o:spid="_x0000_s1032" type="#_x0000_t202" style="position:absolute;left:0;text-align:left;margin-left:1.2pt;margin-top:9.1pt;width:153pt;height: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<v:textbox>
              <w:txbxContent>
                <w:p w14:paraId="3274A523" w14:textId="77777777" w:rsidR="00AF43AF" w:rsidRDefault="00AF43AF" w:rsidP="00516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</w:t>
                  </w:r>
                </w:p>
                <w:p w14:paraId="3FEFEC68" w14:textId="77777777" w:rsidR="00AF43AF" w:rsidRPr="003B0F2A" w:rsidRDefault="00AF43AF" w:rsidP="005161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</w:p>
              </w:txbxContent>
            </v:textbox>
          </v:shape>
        </w:pict>
      </w:r>
    </w:p>
    <w:p w14:paraId="4876BEF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893F83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A3B7AF">
          <v:shape id="Прямая со стрелкой 8" o:spid="_x0000_s1040" type="#_x0000_t32" style="position:absolute;left:0;text-align:left;margin-left:190.95pt;margin-top:7.35pt;width:0;height:38.25pt;z-index:2516766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<v:stroke endarrow="block"/>
          </v:shape>
        </w:pict>
      </w:r>
    </w:p>
    <w:p w14:paraId="42562B07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BD8C59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2CABB38">
          <v:shape id="Поле 7" o:spid="_x0000_s1033" type="#_x0000_t202" style="position:absolute;left:0;text-align:left;margin-left:1.2pt;margin-top:8.55pt;width:456.75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<v:textbox>
              <w:txbxContent>
                <w:p w14:paraId="164CFBE7" w14:textId="77777777" w:rsidR="00AF43AF" w:rsidRPr="008747EF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  <w:p w14:paraId="22687C80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8BE263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CE18BA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67D3CEB">
          <v:shape id="Прямая со стрелкой 6" o:spid="_x0000_s1039" type="#_x0000_t32" style="position:absolute;left:0;text-align:left;margin-left:190.95pt;margin-top:4.55pt;width:.05pt;height:2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<v:stroke endarrow="block"/>
          </v:shape>
        </w:pict>
      </w:r>
    </w:p>
    <w:p w14:paraId="1A97693F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96DA96">
          <v:shape id="Поле 5" o:spid="_x0000_s1034" type="#_x0000_t202" style="position:absolute;left:0;text-align:left;margin-left:-2.55pt;margin-top:13.75pt;width:456.75pt;height:3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<v:textbox>
              <w:txbxContent>
                <w:p w14:paraId="5EB96ADC" w14:textId="77777777" w:rsidR="00AF43AF" w:rsidRPr="000B7DF1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  <w:p w14:paraId="0A455B08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DAD48EA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D3073C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F4C96D1">
          <v:shape id="Прямая со стрелкой 4" o:spid="_x0000_s1038" type="#_x0000_t32" style="position:absolute;left:0;text-align:left;margin-left:191pt;margin-top:9.75pt;width:0;height:20.95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<v:stroke endarrow="block"/>
          </v:shape>
        </w:pict>
      </w:r>
    </w:p>
    <w:p w14:paraId="29C9548D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842A01A">
          <v:shape id="Поле 3" o:spid="_x0000_s1035" type="#_x0000_t202" style="position:absolute;left:0;text-align:left;margin-left:-2.55pt;margin-top:12.2pt;width:456.75pt;height:4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<v:textbox>
              <w:txbxContent>
                <w:p w14:paraId="2B456760" w14:textId="77777777" w:rsidR="00AF43AF" w:rsidRPr="005C39D6" w:rsidRDefault="00AF43AF" w:rsidP="005161F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9D6"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</w:r>
                </w:p>
                <w:p w14:paraId="209B9A14" w14:textId="77777777" w:rsidR="00AF43AF" w:rsidRPr="000B7DF1" w:rsidRDefault="00AF43AF" w:rsidP="005161F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72C0B1" w14:textId="77777777" w:rsidR="00AF43AF" w:rsidRDefault="00AF43AF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570E75" w14:textId="77777777" w:rsidR="00AF43AF" w:rsidRPr="00E201EF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BBD713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AC926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799AAB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F04C68F">
          <v:shape id="Прямая со стрелкой 2" o:spid="_x0000_s1037" type="#_x0000_t32" style="position:absolute;left:0;text-align:left;margin-left:190.95pt;margin-top:2.4pt;width:.05pt;height:25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<v:stroke endarrow="block"/>
          </v:shape>
        </w:pict>
      </w:r>
    </w:p>
    <w:p w14:paraId="542F4166" w14:textId="77777777" w:rsidR="005161F7" w:rsidRDefault="00D62485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5422FDF">
          <v:shape id="Поле 1" o:spid="_x0000_s1036" type="#_x0000_t202" style="position:absolute;left:0;text-align:left;margin-left:-2.55pt;margin-top:9.4pt;width:456.75pt;height:30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<v:textbox>
              <w:txbxContent>
                <w:p w14:paraId="23E9BEF2" w14:textId="77777777" w:rsidR="00AF43AF" w:rsidRPr="000B7DF1" w:rsidRDefault="00AF43AF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</w:p>
    <w:p w14:paraId="33ECD780" w14:textId="77777777"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14:paraId="20140898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EB67" w14:textId="77777777" w:rsidR="00D62485" w:rsidRDefault="00D62485" w:rsidP="00485885">
      <w:pPr>
        <w:spacing w:after="0" w:line="240" w:lineRule="auto"/>
      </w:pPr>
      <w:r>
        <w:separator/>
      </w:r>
    </w:p>
  </w:endnote>
  <w:endnote w:type="continuationSeparator" w:id="0">
    <w:p w14:paraId="578970DC" w14:textId="77777777" w:rsidR="00D62485" w:rsidRDefault="00D6248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EF2D" w14:textId="77777777" w:rsidR="00AF43AF" w:rsidRDefault="00AF43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64B2" w14:textId="77777777" w:rsidR="00AF43AF" w:rsidRDefault="00AF43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13664" w14:textId="77777777" w:rsidR="00AF43AF" w:rsidRDefault="00AF4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147E" w14:textId="77777777" w:rsidR="00D62485" w:rsidRDefault="00D62485" w:rsidP="00485885">
      <w:pPr>
        <w:spacing w:after="0" w:line="240" w:lineRule="auto"/>
      </w:pPr>
      <w:r>
        <w:separator/>
      </w:r>
    </w:p>
  </w:footnote>
  <w:footnote w:type="continuationSeparator" w:id="0">
    <w:p w14:paraId="48DBF580" w14:textId="77777777" w:rsidR="00D62485" w:rsidRDefault="00D6248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B1A9" w14:textId="77777777" w:rsidR="00AF43AF" w:rsidRDefault="00AF43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4997"/>
      <w:docPartObj>
        <w:docPartGallery w:val="Page Numbers (Top of Page)"/>
        <w:docPartUnique/>
      </w:docPartObj>
    </w:sdtPr>
    <w:sdtEndPr/>
    <w:sdtContent>
      <w:p w14:paraId="5DD1CC67" w14:textId="77777777" w:rsidR="00AF43AF" w:rsidRDefault="00AF43A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36D8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549B7E48" w14:textId="77777777" w:rsidR="00AF43AF" w:rsidRDefault="00AF43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8F7B" w14:textId="77777777" w:rsidR="00AF43AF" w:rsidRDefault="00AF4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78B5DA9"/>
    <w:multiLevelType w:val="hybridMultilevel"/>
    <w:tmpl w:val="9010633E"/>
    <w:lvl w:ilvl="0" w:tplc="4F0A8B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36"/>
  </w:num>
  <w:num w:numId="5">
    <w:abstractNumId w:val="34"/>
  </w:num>
  <w:num w:numId="6">
    <w:abstractNumId w:val="16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6"/>
  </w:num>
  <w:num w:numId="19">
    <w:abstractNumId w:val="18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19"/>
  </w:num>
  <w:num w:numId="25">
    <w:abstractNumId w:val="32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5"/>
  </w:num>
  <w:num w:numId="31">
    <w:abstractNumId w:val="24"/>
  </w:num>
  <w:num w:numId="32">
    <w:abstractNumId w:val="41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5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00C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8BF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0913"/>
    <w:rsid w:val="00081E5C"/>
    <w:rsid w:val="00082B41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1DF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1957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172AD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3C93"/>
    <w:rsid w:val="001A42E8"/>
    <w:rsid w:val="001A44B3"/>
    <w:rsid w:val="001A5C18"/>
    <w:rsid w:val="001A6729"/>
    <w:rsid w:val="001B0DDC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0745D"/>
    <w:rsid w:val="00212247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5B0D"/>
    <w:rsid w:val="002771C0"/>
    <w:rsid w:val="0027768B"/>
    <w:rsid w:val="00281018"/>
    <w:rsid w:val="002816CF"/>
    <w:rsid w:val="00281E92"/>
    <w:rsid w:val="002838A4"/>
    <w:rsid w:val="00283E18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95F8F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2566"/>
    <w:rsid w:val="002D3A54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330A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682F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80A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53F9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56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977"/>
    <w:rsid w:val="00506B6C"/>
    <w:rsid w:val="00512C58"/>
    <w:rsid w:val="00512F58"/>
    <w:rsid w:val="0051386D"/>
    <w:rsid w:val="005161F7"/>
    <w:rsid w:val="005214C8"/>
    <w:rsid w:val="00521E72"/>
    <w:rsid w:val="00523FFF"/>
    <w:rsid w:val="005256EB"/>
    <w:rsid w:val="0052689F"/>
    <w:rsid w:val="005270DE"/>
    <w:rsid w:val="00527276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46852"/>
    <w:rsid w:val="00550E16"/>
    <w:rsid w:val="00551DC2"/>
    <w:rsid w:val="00552046"/>
    <w:rsid w:val="00553833"/>
    <w:rsid w:val="0055418F"/>
    <w:rsid w:val="005544D5"/>
    <w:rsid w:val="0055581B"/>
    <w:rsid w:val="00555BA1"/>
    <w:rsid w:val="00556542"/>
    <w:rsid w:val="00562898"/>
    <w:rsid w:val="00565907"/>
    <w:rsid w:val="00565AB8"/>
    <w:rsid w:val="0056645E"/>
    <w:rsid w:val="005665ED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1C8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39D6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41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5D29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21D1"/>
    <w:rsid w:val="006349B6"/>
    <w:rsid w:val="00635821"/>
    <w:rsid w:val="0063639E"/>
    <w:rsid w:val="006379B9"/>
    <w:rsid w:val="00640416"/>
    <w:rsid w:val="00640635"/>
    <w:rsid w:val="006410C3"/>
    <w:rsid w:val="00641A45"/>
    <w:rsid w:val="00642F43"/>
    <w:rsid w:val="00643365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3D70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87CC1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905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77D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457E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6D8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C5A84"/>
    <w:rsid w:val="007C7E26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372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3B76"/>
    <w:rsid w:val="007F470D"/>
    <w:rsid w:val="007F614C"/>
    <w:rsid w:val="007F627A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2618A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1671"/>
    <w:rsid w:val="008525CD"/>
    <w:rsid w:val="00852935"/>
    <w:rsid w:val="00861AF2"/>
    <w:rsid w:val="00862F51"/>
    <w:rsid w:val="0086507C"/>
    <w:rsid w:val="0086607A"/>
    <w:rsid w:val="00867431"/>
    <w:rsid w:val="00870151"/>
    <w:rsid w:val="008727CC"/>
    <w:rsid w:val="00873095"/>
    <w:rsid w:val="00874122"/>
    <w:rsid w:val="00874190"/>
    <w:rsid w:val="008745CB"/>
    <w:rsid w:val="00877FEA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5D0B"/>
    <w:rsid w:val="00896AB5"/>
    <w:rsid w:val="008A0B2E"/>
    <w:rsid w:val="008A3ADD"/>
    <w:rsid w:val="008A3D22"/>
    <w:rsid w:val="008A4CAE"/>
    <w:rsid w:val="008A5CD9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6EC1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4EE"/>
    <w:rsid w:val="00912AAC"/>
    <w:rsid w:val="00913D79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CE6"/>
    <w:rsid w:val="00941B1D"/>
    <w:rsid w:val="009420A3"/>
    <w:rsid w:val="00942A13"/>
    <w:rsid w:val="0094386C"/>
    <w:rsid w:val="00944020"/>
    <w:rsid w:val="009453BE"/>
    <w:rsid w:val="00945945"/>
    <w:rsid w:val="00945A45"/>
    <w:rsid w:val="00945BD5"/>
    <w:rsid w:val="00945CA2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1E78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154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1FC2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997"/>
    <w:rsid w:val="00A86E30"/>
    <w:rsid w:val="00A87A49"/>
    <w:rsid w:val="00A9089C"/>
    <w:rsid w:val="00A93A23"/>
    <w:rsid w:val="00A94392"/>
    <w:rsid w:val="00A948F1"/>
    <w:rsid w:val="00A94E86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244F"/>
    <w:rsid w:val="00AB273A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1E50"/>
    <w:rsid w:val="00AD2C3C"/>
    <w:rsid w:val="00AD2D15"/>
    <w:rsid w:val="00AD2D64"/>
    <w:rsid w:val="00AD363D"/>
    <w:rsid w:val="00AD7CC1"/>
    <w:rsid w:val="00AE04BC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3AF"/>
    <w:rsid w:val="00AF4CFF"/>
    <w:rsid w:val="00AF5623"/>
    <w:rsid w:val="00AF799E"/>
    <w:rsid w:val="00B01CF2"/>
    <w:rsid w:val="00B030FF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4DCC"/>
    <w:rsid w:val="00B25C3B"/>
    <w:rsid w:val="00B25DED"/>
    <w:rsid w:val="00B2692F"/>
    <w:rsid w:val="00B26DC3"/>
    <w:rsid w:val="00B26F10"/>
    <w:rsid w:val="00B27F85"/>
    <w:rsid w:val="00B312C7"/>
    <w:rsid w:val="00B316BD"/>
    <w:rsid w:val="00B324C4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0FF2"/>
    <w:rsid w:val="00B52B71"/>
    <w:rsid w:val="00B52F08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6316"/>
    <w:rsid w:val="00BE77A7"/>
    <w:rsid w:val="00BE79F4"/>
    <w:rsid w:val="00BF00B8"/>
    <w:rsid w:val="00BF088D"/>
    <w:rsid w:val="00BF1DE1"/>
    <w:rsid w:val="00BF2681"/>
    <w:rsid w:val="00BF4033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25A"/>
    <w:rsid w:val="00C10A03"/>
    <w:rsid w:val="00C10BF1"/>
    <w:rsid w:val="00C10C7D"/>
    <w:rsid w:val="00C133A1"/>
    <w:rsid w:val="00C14C27"/>
    <w:rsid w:val="00C15F5E"/>
    <w:rsid w:val="00C16C94"/>
    <w:rsid w:val="00C21D8D"/>
    <w:rsid w:val="00C22CD8"/>
    <w:rsid w:val="00C251CF"/>
    <w:rsid w:val="00C26626"/>
    <w:rsid w:val="00C272E2"/>
    <w:rsid w:val="00C32B6F"/>
    <w:rsid w:val="00C32BA0"/>
    <w:rsid w:val="00C34DFD"/>
    <w:rsid w:val="00C354AC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53B5"/>
    <w:rsid w:val="00C5142E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28C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45A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70EE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5B8"/>
    <w:rsid w:val="00D2777F"/>
    <w:rsid w:val="00D3103B"/>
    <w:rsid w:val="00D31930"/>
    <w:rsid w:val="00D31A88"/>
    <w:rsid w:val="00D31E4C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4A6F"/>
    <w:rsid w:val="00D5695E"/>
    <w:rsid w:val="00D57B66"/>
    <w:rsid w:val="00D6094F"/>
    <w:rsid w:val="00D61623"/>
    <w:rsid w:val="00D61A90"/>
    <w:rsid w:val="00D62485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512C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12F"/>
    <w:rsid w:val="00DA33E8"/>
    <w:rsid w:val="00DA3D10"/>
    <w:rsid w:val="00DA57F6"/>
    <w:rsid w:val="00DA5A64"/>
    <w:rsid w:val="00DA6684"/>
    <w:rsid w:val="00DA7316"/>
    <w:rsid w:val="00DB079E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3C6A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F9F"/>
    <w:rsid w:val="00DF460A"/>
    <w:rsid w:val="00DF4AC0"/>
    <w:rsid w:val="00DF50C3"/>
    <w:rsid w:val="00DF7A14"/>
    <w:rsid w:val="00E01533"/>
    <w:rsid w:val="00E019AD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783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250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830"/>
    <w:rsid w:val="00E922DF"/>
    <w:rsid w:val="00E926C3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506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B72"/>
    <w:rsid w:val="00EC7EA8"/>
    <w:rsid w:val="00ED231B"/>
    <w:rsid w:val="00ED2703"/>
    <w:rsid w:val="00ED3470"/>
    <w:rsid w:val="00ED3716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384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23372"/>
    <w:rsid w:val="00F3382D"/>
    <w:rsid w:val="00F370E1"/>
    <w:rsid w:val="00F4118A"/>
    <w:rsid w:val="00F42BBB"/>
    <w:rsid w:val="00F43885"/>
    <w:rsid w:val="00F43F58"/>
    <w:rsid w:val="00F44D56"/>
    <w:rsid w:val="00F45BB5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24D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022F"/>
    <w:rsid w:val="00FB1E37"/>
    <w:rsid w:val="00FB46CC"/>
    <w:rsid w:val="00FB4796"/>
    <w:rsid w:val="00FB6D00"/>
    <w:rsid w:val="00FB7CFC"/>
    <w:rsid w:val="00FC0C75"/>
    <w:rsid w:val="00FC1091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157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20"/>
        <o:r id="V:Rule3" type="connector" idref="#Прямая со стрелкой 18"/>
        <o:r id="V:Rule4" type="connector" idref="#Прямая со стрелкой 14"/>
        <o:r id="V:Rule5" type="connector" idref="#Прямая со стрелкой 11"/>
        <o:r id="V:Rule6" type="connector" idref="#Прямая со стрелкой 8"/>
        <o:r id="V:Rule7" type="connector" idref="#Прямая со стрелкой 12"/>
        <o:r id="V:Rule8" type="connector" idref="#Прямая со стрелкой 6"/>
        <o:r id="V:Rule9" type="connector" idref="#Прямая со стрелкой 2"/>
        <o:r id="V:Rule10" type="connector" idref="#Прямая со стрелкой 4"/>
      </o:rules>
    </o:shapelayout>
  </w:shapeDefaults>
  <w:decimalSymbol w:val=","/>
  <w:listSeparator w:val=";"/>
  <w14:docId w14:val="6B05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aff1">
    <w:name w:val="Заголовок статьи"/>
    <w:basedOn w:val="a"/>
    <w:next w:val="a"/>
    <w:uiPriority w:val="99"/>
    <w:rsid w:val="00DB07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EBB-8A62-4D40-9E9D-57F8AC8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80</Words>
  <Characters>95648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12</cp:revision>
  <cp:lastPrinted>2022-12-26T10:07:00Z</cp:lastPrinted>
  <dcterms:created xsi:type="dcterms:W3CDTF">2023-11-14T06:47:00Z</dcterms:created>
  <dcterms:modified xsi:type="dcterms:W3CDTF">2023-11-21T11:06:00Z</dcterms:modified>
</cp:coreProperties>
</file>